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594E3AE4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9592B" wp14:editId="1BB40649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64182" cy="1188473"/>
            <wp:effectExtent l="0" t="0" r="0" b="0"/>
            <wp:wrapTopAndBottom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1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25917" w14:textId="15528EAB" w:rsidR="00AB0CAD" w:rsidRPr="009C1E40" w:rsidRDefault="00AB0CAD" w:rsidP="003F3A2F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14:paraId="6A309AAC" w14:textId="582E08F1" w:rsidR="00AB0CAD" w:rsidRPr="009C1E40" w:rsidRDefault="00FD4F5D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29B8EA27" w14:textId="21C1299C" w:rsidR="00E64FBB" w:rsidRPr="009C1E40" w:rsidRDefault="00E64FBB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 de Informação</w:t>
      </w:r>
    </w:p>
    <w:p w14:paraId="61650AA4" w14:textId="293612EC" w:rsidR="00AB0CAD" w:rsidRPr="009C1E40" w:rsidRDefault="003F3A2F" w:rsidP="00AB0CAD">
      <w:pPr>
        <w:pStyle w:val="Ttul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948EA9" wp14:editId="205F56AD">
            <wp:simplePos x="0" y="0"/>
            <wp:positionH relativeFrom="margin">
              <wp:align>center</wp:align>
            </wp:positionH>
            <wp:positionV relativeFrom="paragraph">
              <wp:posOffset>1477645</wp:posOffset>
            </wp:positionV>
            <wp:extent cx="1838325" cy="1838325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4FBB">
        <w:t>CicloDias</w:t>
      </w:r>
      <w:proofErr w:type="spellEnd"/>
    </w:p>
    <w:p w14:paraId="09FD2B70" w14:textId="548C5CB6" w:rsidR="00AB0CAD" w:rsidRPr="009C1E40" w:rsidRDefault="00AB0CAD" w:rsidP="00780FCF">
      <w:pPr>
        <w:ind w:firstLine="0"/>
        <w:rPr>
          <w:b/>
          <w:sz w:val="32"/>
          <w:szCs w:val="32"/>
        </w:rPr>
      </w:pPr>
    </w:p>
    <w:p w14:paraId="507818B1" w14:textId="7EFE7C4A" w:rsidR="00AB0CAD" w:rsidRDefault="00AB0CAD" w:rsidP="00AB0CAD">
      <w:pPr>
        <w:rPr>
          <w:b/>
          <w:sz w:val="32"/>
          <w:szCs w:val="32"/>
        </w:rPr>
      </w:pPr>
    </w:p>
    <w:p w14:paraId="2A581033" w14:textId="7B7650E1" w:rsidR="00AB0CAD" w:rsidRPr="009C1E40" w:rsidRDefault="00AC7320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etra</w:t>
      </w:r>
      <w:r w:rsidR="00FD4F5D">
        <w:rPr>
          <w:b/>
          <w:sz w:val="28"/>
          <w:szCs w:val="28"/>
        </w:rPr>
        <w:t xml:space="preserve"> do grupo: </w:t>
      </w:r>
      <w:r w:rsidR="00D0034D">
        <w:rPr>
          <w:b/>
          <w:sz w:val="28"/>
          <w:szCs w:val="28"/>
        </w:rPr>
        <w:t>E</w:t>
      </w:r>
    </w:p>
    <w:p w14:paraId="0F723C76" w14:textId="7AA6E0C8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2D0BCD75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27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0E336B">
        <w:rPr>
          <w:szCs w:val="24"/>
        </w:rPr>
        <w:t>Iuri Carrasqueiro</w:t>
      </w:r>
    </w:p>
    <w:p w14:paraId="5BDD52F9" w14:textId="2501DD35" w:rsidR="00FD4F5D" w:rsidRPr="009C1E40" w:rsidRDefault="00FD4F5D" w:rsidP="000E336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33</w:t>
      </w:r>
      <w:r>
        <w:rPr>
          <w:szCs w:val="24"/>
        </w:rPr>
        <w:t xml:space="preserve"> </w:t>
      </w:r>
      <w:r>
        <w:rPr>
          <w:szCs w:val="24"/>
        </w:rPr>
        <w:tab/>
        <w:t>Nome:</w:t>
      </w:r>
      <w:r w:rsidR="000E336B">
        <w:rPr>
          <w:szCs w:val="24"/>
        </w:rPr>
        <w:t xml:space="preserve"> Gabriel Silva</w:t>
      </w:r>
    </w:p>
    <w:p w14:paraId="54C50A40" w14:textId="57EBA31F" w:rsidR="00AB0CAD" w:rsidRPr="009C1E40" w:rsidRDefault="00AB0CAD" w:rsidP="00FD4F5D">
      <w:pPr>
        <w:ind w:firstLine="0"/>
        <w:rPr>
          <w:szCs w:val="24"/>
        </w:rPr>
      </w:pPr>
    </w:p>
    <w:p w14:paraId="0DDD2C80" w14:textId="6917F277" w:rsidR="00FD4F5D" w:rsidRPr="000E185F" w:rsidRDefault="00235357" w:rsidP="000E185F">
      <w:pPr>
        <w:jc w:val="left"/>
        <w:rPr>
          <w:i/>
          <w:szCs w:val="24"/>
        </w:rPr>
        <w:sectPr w:rsidR="00FD4F5D" w:rsidRPr="000E185F" w:rsidSect="00E64FBB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0E185F">
        <w:rPr>
          <w:i/>
          <w:szCs w:val="24"/>
        </w:rPr>
        <w:t xml:space="preserve">5 </w:t>
      </w:r>
      <w:r w:rsidR="00AB0CAD" w:rsidRPr="009C1E40">
        <w:rPr>
          <w:szCs w:val="24"/>
        </w:rPr>
        <w:t>de</w:t>
      </w:r>
      <w:r w:rsidR="000E185F">
        <w:rPr>
          <w:szCs w:val="24"/>
        </w:rPr>
        <w:t xml:space="preserve"> novembro de</w:t>
      </w:r>
      <w:r w:rsidR="00AB0CAD" w:rsidRPr="009C1E40">
        <w:rPr>
          <w:szCs w:val="24"/>
        </w:rPr>
        <w:t xml:space="preserve"> </w:t>
      </w:r>
      <w:r w:rsidR="000E336B">
        <w:rPr>
          <w:i/>
          <w:szCs w:val="24"/>
        </w:rPr>
        <w:t>202</w:t>
      </w:r>
      <w:r w:rsidR="000E185F">
        <w:rPr>
          <w:i/>
          <w:szCs w:val="24"/>
        </w:rPr>
        <w:t>1</w:t>
      </w:r>
    </w:p>
    <w:p w14:paraId="5F0DF4E0" w14:textId="77777777" w:rsidR="00FD4F5D" w:rsidRDefault="00FD4F5D" w:rsidP="000E185F">
      <w:pPr>
        <w:ind w:firstLine="0"/>
      </w:pPr>
    </w:p>
    <w:p w14:paraId="053F7829" w14:textId="0AB36168" w:rsidR="00F35C11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proofErr w:type="spellStart"/>
      <w:r>
        <w:rPr>
          <w:rFonts w:ascii="Trebuchet MS" w:eastAsia="Trebuchet MS" w:hAnsi="Trebuchet MS" w:cs="Trebuchet MS"/>
          <w:color w:val="000000"/>
        </w:rPr>
        <w:t>Github</w:t>
      </w:r>
      <w:proofErr w:type="spellEnd"/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  <w:r w:rsidR="00F35C11">
        <w:rPr>
          <w:rFonts w:ascii="Trebuchet MS" w:eastAsia="Trebuchet MS" w:hAnsi="Trebuchet MS" w:cs="Trebuchet MS"/>
          <w:color w:val="000000"/>
        </w:rPr>
        <w:t xml:space="preserve"> </w:t>
      </w:r>
      <w:hyperlink r:id="rId13" w:history="1">
        <w:r w:rsidR="00F35C11" w:rsidRPr="00F03D31">
          <w:rPr>
            <w:rStyle w:val="Hiperligao"/>
            <w:rFonts w:ascii="Trebuchet MS" w:eastAsia="Trebuchet MS" w:hAnsi="Trebuchet MS" w:cs="Trebuchet MS"/>
          </w:rPr>
          <w:t>https://github.com/GabrielMCS01/PSI_AMSI</w:t>
        </w:r>
      </w:hyperlink>
    </w:p>
    <w:p w14:paraId="76100BB6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697B2A" w:rsidR="00FD4F5D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proofErr w:type="spellStart"/>
      <w:r w:rsidRPr="791D7599">
        <w:rPr>
          <w:rFonts w:ascii="Trebuchet MS" w:eastAsia="Trebuchet MS" w:hAnsi="Trebuchet MS" w:cs="Trebuchet MS"/>
          <w:color w:val="000000"/>
          <w:szCs w:val="24"/>
        </w:rPr>
        <w:t>Jira</w:t>
      </w:r>
      <w:proofErr w:type="spellEnd"/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F35C1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hyperlink r:id="rId14" w:history="1">
        <w:r w:rsidR="00E64FBB" w:rsidRPr="00F03D31">
          <w:rPr>
            <w:rStyle w:val="Hiperligao"/>
            <w:rFonts w:ascii="Trebuchet MS" w:eastAsia="Trebuchet MS" w:hAnsi="Trebuchet MS" w:cs="Trebuchet MS"/>
            <w:szCs w:val="24"/>
          </w:rPr>
          <w:t>https://iuricarraspsi.atlassian.net/jira/software/projects/CP/boards/1</w:t>
        </w:r>
      </w:hyperlink>
    </w:p>
    <w:p w14:paraId="1D4783E9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color w:val="000000"/>
          <w:szCs w:val="24"/>
        </w:rPr>
      </w:pP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6382CB76" w14:textId="4A9D6E01" w:rsidR="00BE4AD7" w:rsidRPr="00066DC0" w:rsidRDefault="00C6189E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r w:rsidRPr="00066DC0">
        <w:rPr>
          <w:rFonts w:ascii="Times New Roman" w:hAnsi="Times New Roman" w:cs="Times New Roman"/>
        </w:rPr>
        <w:fldChar w:fldCharType="begin"/>
      </w:r>
      <w:r w:rsidRPr="00066DC0">
        <w:rPr>
          <w:rFonts w:ascii="Times New Roman" w:hAnsi="Times New Roman" w:cs="Times New Roman"/>
        </w:rPr>
        <w:instrText xml:space="preserve"> TOC \o "2-3" \h \z \t "Título 1;1" </w:instrText>
      </w:r>
      <w:r w:rsidRPr="00066DC0">
        <w:rPr>
          <w:rFonts w:ascii="Times New Roman" w:hAnsi="Times New Roman" w:cs="Times New Roman"/>
        </w:rPr>
        <w:fldChar w:fldCharType="separate"/>
      </w:r>
      <w:hyperlink w:anchor="_Toc8702440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Introdu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4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C45798" w14:textId="50EC3867" w:rsidR="00BE4AD7" w:rsidRPr="00066DC0" w:rsidRDefault="00163E6A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ualização do proje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612103" w14:textId="60CEF272" w:rsidR="00BE4AD7" w:rsidRPr="00066DC0" w:rsidRDefault="00163E6A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o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C2BCE" w14:textId="40F7F461" w:rsidR="00BE4AD7" w:rsidRPr="00066DC0" w:rsidRDefault="00163E6A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bjetiv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9751F" w14:textId="213FAAAF" w:rsidR="00BE4AD7" w:rsidRPr="00066DC0" w:rsidRDefault="00163E6A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Requisit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BF06B2" w14:textId="323847E0" w:rsidR="00BE4AD7" w:rsidRPr="00066DC0" w:rsidRDefault="00163E6A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8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pções e 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8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6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70ABBD" w14:textId="52FE672F" w:rsidR="00BE4AD7" w:rsidRPr="00066DC0" w:rsidRDefault="00163E6A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9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Justificação das Opções/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9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7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7939AA" w14:textId="3D97ECD0" w:rsidR="00BE4AD7" w:rsidRPr="00066DC0" w:rsidRDefault="00163E6A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0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3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Mockups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0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8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61DF5" w14:textId="1C9B9B3F" w:rsidR="00BE4AD7" w:rsidRPr="00066DC0" w:rsidRDefault="00163E6A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1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laneamen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1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D7E266" w14:textId="3BB15F13" w:rsidR="00BE4AD7" w:rsidRPr="00066DC0" w:rsidRDefault="00163E6A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2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Tarefas a realizar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2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524D7" w14:textId="7476654D" w:rsidR="00BE4AD7" w:rsidRPr="00066DC0" w:rsidRDefault="00163E6A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alendarização e distribui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333861" w14:textId="47BBB03D" w:rsidR="00BE4AD7" w:rsidRPr="00066DC0" w:rsidRDefault="00163E6A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Dificuldades 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06A6DA" w14:textId="68FFC830" w:rsidR="00BE4AD7" w:rsidRPr="00066DC0" w:rsidRDefault="00163E6A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Apresentação de dificuldades esperad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BA2DA" w14:textId="6CE4A0C9" w:rsidR="00BE4AD7" w:rsidRPr="00066DC0" w:rsidRDefault="00163E6A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ropostas d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38519" w14:textId="09FB3F75" w:rsidR="00BE4AD7" w:rsidRPr="00066DC0" w:rsidRDefault="00163E6A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Conclus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3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E93616" w14:textId="4475F7DC" w:rsidR="00C6189E" w:rsidRDefault="00C6189E">
      <w:pPr>
        <w:spacing w:after="200" w:line="276" w:lineRule="auto"/>
        <w:ind w:firstLine="0"/>
        <w:jc w:val="left"/>
      </w:pPr>
      <w:r w:rsidRPr="00066DC0">
        <w:rPr>
          <w:rFonts w:cs="Times New Roman"/>
        </w:rPr>
        <w:fldChar w:fldCharType="end"/>
      </w:r>
    </w:p>
    <w:p w14:paraId="0F2B7ED0" w14:textId="77777777" w:rsidR="00FA6FCF" w:rsidRDefault="00FD4F5D" w:rsidP="003E24E4">
      <w:pPr>
        <w:spacing w:after="200" w:line="276" w:lineRule="auto"/>
        <w:ind w:firstLine="0"/>
        <w:jc w:val="left"/>
      </w:pPr>
      <w:r>
        <w:br w:type="page"/>
      </w:r>
    </w:p>
    <w:p w14:paraId="4329E021" w14:textId="371FF179" w:rsidR="00FA6FCF" w:rsidRPr="00FA6FCF" w:rsidRDefault="00FA6FCF" w:rsidP="003E24E4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  <w:r>
        <w:rPr>
          <w:rFonts w:asciiTheme="minorHAnsi" w:hAnsiTheme="minorHAnsi" w:cstheme="minorHAnsi"/>
          <w:sz w:val="40"/>
          <w:szCs w:val="36"/>
        </w:rPr>
        <w:t xml:space="preserve">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8882FB9" w14:textId="1E7C942F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5" w:anchor="_Toc87024320" w:history="1">
        <w:r w:rsidR="00FA6FCF" w:rsidRPr="00D47B84">
          <w:rPr>
            <w:rStyle w:val="Hiperligao"/>
            <w:rFonts w:cs="Times New Roman"/>
            <w:noProof/>
          </w:rPr>
          <w:t>Figura 1- Activity Definições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0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5B9BAEF6" w14:textId="377EAB66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6" w:anchor="_Toc87024321" w:history="1">
        <w:r w:rsidR="00FA6FCF" w:rsidRPr="00D47B84">
          <w:rPr>
            <w:rStyle w:val="Hiperligao"/>
            <w:rFonts w:cs="Times New Roman"/>
            <w:noProof/>
          </w:rPr>
          <w:t>Figura 2- Activity Login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1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7E93FCA3" w14:textId="4E1B14DF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7" w:anchor="_Toc87024322" w:history="1">
        <w:r w:rsidR="00FA6FCF" w:rsidRPr="00D47B84">
          <w:rPr>
            <w:rStyle w:val="Hiperligao"/>
            <w:rFonts w:cs="Times New Roman"/>
            <w:noProof/>
          </w:rPr>
          <w:t>Figura 3- Activity Principa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2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E50014A" w14:textId="15490E50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8" w:anchor="_Toc87024323" w:history="1">
        <w:r w:rsidR="00FA6FCF" w:rsidRPr="00D47B84">
          <w:rPr>
            <w:rStyle w:val="Hiperligao"/>
            <w:rFonts w:cs="Times New Roman"/>
            <w:noProof/>
          </w:rPr>
          <w:t>Figura 4- Activity Regist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3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E4E21F7" w14:textId="33F438EE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9" w:anchor="_Toc87024324" w:history="1">
        <w:r w:rsidR="00FA6FCF" w:rsidRPr="00D47B84">
          <w:rPr>
            <w:rStyle w:val="Hiperligao"/>
            <w:rFonts w:cs="Times New Roman"/>
            <w:noProof/>
          </w:rPr>
          <w:t>Figura 5- Activity Começar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4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679CF69" w14:textId="0AF5FADC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0" w:anchor="_Toc87024325" w:history="1">
        <w:r w:rsidR="00FA6FCF" w:rsidRPr="00D47B84">
          <w:rPr>
            <w:rStyle w:val="Hiperligao"/>
            <w:rFonts w:cs="Times New Roman"/>
            <w:noProof/>
          </w:rPr>
          <w:t>Figura 6- Activity Perfi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5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A1697FC" w14:textId="7FD0A0CE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1" w:anchor="_Toc87024326" w:history="1">
        <w:r w:rsidR="00FA6FCF" w:rsidRPr="00D47B84">
          <w:rPr>
            <w:rStyle w:val="Hiperligao"/>
            <w:rFonts w:cs="Times New Roman"/>
            <w:noProof/>
          </w:rPr>
          <w:t>Figura 7- Activity mapa (trocada pelo fragment mapa)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6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1FD151CD" w14:textId="3DEEF56A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2" w:anchor="_Toc87024327" w:history="1">
        <w:r w:rsidR="00FA6FCF" w:rsidRPr="00D47B84">
          <w:rPr>
            <w:rStyle w:val="Hiperligao"/>
            <w:rFonts w:cs="Times New Roman"/>
            <w:noProof/>
          </w:rPr>
          <w:t>Figura 8- Activity Sessão de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7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3C3BE23D" w14:textId="0F1D0612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3" w:anchor="_Toc87024328" w:history="1">
        <w:r w:rsidR="00FA6FCF" w:rsidRPr="00D47B84">
          <w:rPr>
            <w:rStyle w:val="Hiperligao"/>
            <w:rFonts w:cs="Times New Roman"/>
            <w:noProof/>
          </w:rPr>
          <w:t>Figura 9- Activity Resumo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8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606323E9" w14:textId="7ED025CF" w:rsidR="00FA6FCF" w:rsidRPr="00D47B84" w:rsidRDefault="00163E6A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4" w:anchor="_Toc87024329" w:history="1">
        <w:r w:rsidR="00FA6FCF" w:rsidRPr="00D47B84">
          <w:rPr>
            <w:rStyle w:val="Hiperligao"/>
            <w:rFonts w:cs="Times New Roman"/>
            <w:noProof/>
          </w:rPr>
          <w:t>Figura 10- Activity Pausa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9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42AFE63" w14:textId="71757C2E" w:rsidR="00FD4F5D" w:rsidRDefault="00FA6FCF" w:rsidP="003E24E4">
      <w:pPr>
        <w:spacing w:after="200" w:line="276" w:lineRule="auto"/>
        <w:ind w:firstLine="0"/>
        <w:jc w:val="left"/>
      </w:pPr>
      <w:r>
        <w:fldChar w:fldCharType="end"/>
      </w:r>
      <w:r>
        <w:br w:type="page"/>
      </w:r>
    </w:p>
    <w:p w14:paraId="6827AE98" w14:textId="00981F11" w:rsidR="00E55BD1" w:rsidRDefault="00E55BD1" w:rsidP="00C6189E">
      <w:pPr>
        <w:pStyle w:val="Ttulo1"/>
        <w:numPr>
          <w:ilvl w:val="0"/>
          <w:numId w:val="0"/>
        </w:numPr>
      </w:pPr>
      <w:bookmarkStart w:id="0" w:name="_Toc87024403"/>
      <w:r>
        <w:lastRenderedPageBreak/>
        <w:t>Introdução</w:t>
      </w:r>
      <w:bookmarkEnd w:id="0"/>
    </w:p>
    <w:p w14:paraId="5561D961" w14:textId="797660EB" w:rsidR="00E55BD1" w:rsidRDefault="00E55BD1" w:rsidP="00E55BD1"/>
    <w:p w14:paraId="657CD444" w14:textId="5DB1AE8F" w:rsidR="003F3A2F" w:rsidRDefault="003F3A2F" w:rsidP="00770A82">
      <w:r>
        <w:t xml:space="preserve">No âmbito da unidade curricular de Acesso Móvel a Sistemas de Informação do </w:t>
      </w:r>
      <w:r w:rsidR="00760287">
        <w:t>1º</w:t>
      </w:r>
      <w:r>
        <w:t xml:space="preserve">Semestre do </w:t>
      </w:r>
      <w:r w:rsidR="00760287">
        <w:t xml:space="preserve">2ºano do </w:t>
      </w:r>
      <w:r>
        <w:t xml:space="preserve">Curso </w:t>
      </w:r>
      <w:proofErr w:type="spellStart"/>
      <w:r>
        <w:t>TeSP</w:t>
      </w:r>
      <w:proofErr w:type="spellEnd"/>
      <w:r>
        <w:t xml:space="preserve"> de Programação de Sistemas de Informação do Instituto Politécnico de Leiria, foi criado o projeto “</w:t>
      </w:r>
      <w:proofErr w:type="spellStart"/>
      <w:r w:rsidR="00760287">
        <w:t>Ciclodias</w:t>
      </w:r>
      <w:proofErr w:type="spellEnd"/>
      <w:r>
        <w:t xml:space="preserve">”, que consiste na elaboração de uma aplicação </w:t>
      </w:r>
      <w:r w:rsidR="00102129">
        <w:t>que monitoriza a atividade física do seu utilizador, mostrando-lhe informações essenciais do desporto praticado e realiza a gravação do percurso.</w:t>
      </w:r>
    </w:p>
    <w:p w14:paraId="66AD0C24" w14:textId="7698E7A5" w:rsidR="003F3A2F" w:rsidRDefault="003F3A2F" w:rsidP="003F3A2F">
      <w:r>
        <w:t xml:space="preserve">O projeto é comum entre </w:t>
      </w:r>
      <w:r w:rsidR="008E1047">
        <w:t xml:space="preserve">várias </w:t>
      </w:r>
      <w:r>
        <w:t>disciplinas</w:t>
      </w:r>
      <w:r w:rsidR="008E1047">
        <w:t>, sendo esta responsável pela aplicação Android.</w:t>
      </w:r>
    </w:p>
    <w:p w14:paraId="35244D43" w14:textId="0D6ED0B0" w:rsidR="00E55BD1" w:rsidRDefault="003F3A2F" w:rsidP="003F3A2F">
      <w:r>
        <w:t xml:space="preserve">Assim, ao longo deste relatório serão relatados em diferentes secções os seguintes temas: </w:t>
      </w:r>
      <w:r w:rsidR="00F16AD9">
        <w:t xml:space="preserve">Contextualização do projeto, Requisitos e ideias, </w:t>
      </w:r>
      <w:proofErr w:type="spellStart"/>
      <w:r w:rsidR="00F16AD9">
        <w:t>Mockups</w:t>
      </w:r>
      <w:proofErr w:type="spellEnd"/>
      <w:r w:rsidR="00F16AD9">
        <w:t xml:space="preserve"> iniciais, Planeamento e distribuição de tarefas, possíveis dificuldades e soluções para estas</w:t>
      </w:r>
      <w:r w:rsidR="00C70724">
        <w:t>.</w:t>
      </w:r>
      <w:r w:rsidR="00F16AD9">
        <w:t xml:space="preserve"> </w:t>
      </w:r>
    </w:p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87024404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585D06F7" w14:textId="7F6DA9E8" w:rsidR="00215382" w:rsidRDefault="008D677C" w:rsidP="009A70E2">
      <w:pPr>
        <w:pStyle w:val="Ttulo2"/>
      </w:pPr>
      <w:bookmarkStart w:id="2" w:name="_Toc87024405"/>
      <w:r w:rsidRPr="00B32FAE">
        <w:t>Contexto da aplicação</w:t>
      </w:r>
      <w:bookmarkEnd w:id="2"/>
    </w:p>
    <w:p w14:paraId="11BA6342" w14:textId="3EBEE211" w:rsidR="008D677C" w:rsidRDefault="00A24B01" w:rsidP="00A24B01">
      <w:r w:rsidRPr="00A24B01">
        <w:t xml:space="preserve">O projeto </w:t>
      </w:r>
      <w:proofErr w:type="spellStart"/>
      <w:r w:rsidRPr="00A24B01">
        <w:t>CicloDias</w:t>
      </w:r>
      <w:proofErr w:type="spellEnd"/>
      <w:r w:rsidRPr="00A24B01">
        <w:t xml:space="preserve"> é um </w:t>
      </w:r>
      <w:r w:rsidR="00097F0E">
        <w:t xml:space="preserve">sistema </w:t>
      </w:r>
      <w:r w:rsidR="004B3CDA">
        <w:t>que permite</w:t>
      </w:r>
      <w:r w:rsidRPr="00A24B01">
        <w:t xml:space="preserve"> a mon</w:t>
      </w:r>
      <w:r w:rsidR="007028CD">
        <w:t>i</w:t>
      </w:r>
      <w:r w:rsidRPr="00A24B01">
        <w:t>torização de atividade física do utilizador</w:t>
      </w:r>
      <w:r w:rsidR="004B3CDA">
        <w:t xml:space="preserve">, complementado com a gravação do percurso realizado, com a função principal de permitir mostrar todas as sessões de treino </w:t>
      </w:r>
      <w:r w:rsidR="0009361D">
        <w:t>realizadas pelo</w:t>
      </w:r>
      <w:r w:rsidR="004B3CDA">
        <w:t xml:space="preserve"> utilizador</w:t>
      </w:r>
      <w:r w:rsidR="00EC4C1B">
        <w:t>.</w:t>
      </w:r>
    </w:p>
    <w:p w14:paraId="56D50F2A" w14:textId="77777777" w:rsidR="003E24E4" w:rsidRDefault="003E24E4" w:rsidP="00A24B01"/>
    <w:p w14:paraId="1D71B407" w14:textId="0BE4FAF9" w:rsidR="00215382" w:rsidRDefault="008D677C" w:rsidP="009A70E2">
      <w:pPr>
        <w:pStyle w:val="Ttulo2"/>
      </w:pPr>
      <w:bookmarkStart w:id="3" w:name="_Toc87024406"/>
      <w:r>
        <w:t>Objetivos</w:t>
      </w:r>
      <w:bookmarkEnd w:id="3"/>
    </w:p>
    <w:p w14:paraId="32F88B05" w14:textId="6608F15E" w:rsidR="00CE6E36" w:rsidRDefault="00D929E1" w:rsidP="00D929E1">
      <w:r>
        <w:t>O projeto monitoriza a atividade física do seu utilizador, mostrando-lhe informações essenciais do desporto praticado</w:t>
      </w:r>
      <w:r w:rsidR="00097F0E">
        <w:t>, como a distância e a velocidade média,</w:t>
      </w:r>
      <w:r w:rsidR="008E6478">
        <w:t xml:space="preserve"> e</w:t>
      </w:r>
      <w:r>
        <w:t xml:space="preserve"> realiza</w:t>
      </w:r>
      <w:r w:rsidR="00097F0E">
        <w:t>ndo</w:t>
      </w:r>
      <w:r>
        <w:t xml:space="preserve"> a gravação do percurso.</w:t>
      </w:r>
      <w:r w:rsidR="003444D4">
        <w:t xml:space="preserve"> </w:t>
      </w:r>
      <w:r w:rsidR="00E45D5F">
        <w:t>Esta vertente é realizada na aplicação Android onde irá</w:t>
      </w:r>
      <w:r w:rsidR="003444D4">
        <w:t xml:space="preserve"> utilizar a localização GPS</w:t>
      </w:r>
      <w:r w:rsidR="00CE6E36">
        <w:t xml:space="preserve"> para adquirir esses valores.</w:t>
      </w:r>
      <w:r>
        <w:t xml:space="preserve"> </w:t>
      </w:r>
    </w:p>
    <w:p w14:paraId="0AE3E895" w14:textId="1FFD0843" w:rsidR="00D929E1" w:rsidRDefault="00D929E1" w:rsidP="00D929E1">
      <w:r>
        <w:t>Com esses dados</w:t>
      </w:r>
      <w:r w:rsidR="00CE6E36">
        <w:t>,</w:t>
      </w:r>
      <w:r>
        <w:t xml:space="preserve"> o projeto mostra ao utilizador </w:t>
      </w:r>
      <w:r w:rsidR="00CE6E36">
        <w:t xml:space="preserve">o histórico da sua </w:t>
      </w:r>
      <w:r>
        <w:t xml:space="preserve">atividade </w:t>
      </w:r>
      <w:r w:rsidR="00CE6E36">
        <w:t>que foi realizando ao longo</w:t>
      </w:r>
      <w:r>
        <w:t xml:space="preserve"> do tempo,</w:t>
      </w:r>
      <w:r w:rsidR="00CE6E36">
        <w:t xml:space="preserve"> apresentando os percursos</w:t>
      </w:r>
      <w:r w:rsidR="0089792B">
        <w:t xml:space="preserve"> e as informações essenciais, </w:t>
      </w:r>
      <w:r>
        <w:t>tanto na aplicação Android como no Website.</w:t>
      </w:r>
    </w:p>
    <w:p w14:paraId="4932C3F0" w14:textId="29855305" w:rsidR="00483CB2" w:rsidRDefault="00483CB2" w:rsidP="00483CB2">
      <w:r>
        <w:t>No Website os dados do utilizador são mostrados com maior detalhe, com a apresentação de gráficos complementares e informações para o administrador.</w:t>
      </w:r>
    </w:p>
    <w:p w14:paraId="124AE92A" w14:textId="4C5E9CF7" w:rsidR="00E45D5F" w:rsidRDefault="00483CB2" w:rsidP="00D929E1">
      <w:r>
        <w:t>Além disto</w:t>
      </w:r>
      <w:r w:rsidR="00D07265">
        <w:t>,</w:t>
      </w:r>
      <w:r>
        <w:t xml:space="preserve"> ambos a aplicação Android e o Website permitem fazer o registo e login do utilizador e a gestão do seu perfil</w:t>
      </w:r>
      <w:r w:rsidR="005A729E">
        <w:t>.</w:t>
      </w:r>
    </w:p>
    <w:p w14:paraId="2878809D" w14:textId="77777777" w:rsidR="008D677C" w:rsidRDefault="008D677C" w:rsidP="00120DE0">
      <w:pPr>
        <w:ind w:firstLine="0"/>
      </w:pPr>
    </w:p>
    <w:p w14:paraId="1A1DEA6C" w14:textId="3E92F081" w:rsidR="00235357" w:rsidRDefault="00235357" w:rsidP="00120DE0">
      <w:pPr>
        <w:pStyle w:val="Ttulo1"/>
      </w:pPr>
      <w:bookmarkStart w:id="4" w:name="_Toc87024407"/>
      <w:r>
        <w:t>Requisitos</w:t>
      </w:r>
      <w:bookmarkEnd w:id="4"/>
    </w:p>
    <w:p w14:paraId="131235AE" w14:textId="7D91AA87" w:rsidR="00376D7C" w:rsidRDefault="00376D7C" w:rsidP="00376D7C">
      <w:r>
        <w:t>Os requisitos da aplicação são os seguintes:</w:t>
      </w:r>
    </w:p>
    <w:p w14:paraId="60B97B9A" w14:textId="1A8FA0A2" w:rsidR="00376D7C" w:rsidRDefault="00376D7C" w:rsidP="00376D7C">
      <w:pPr>
        <w:pStyle w:val="PargrafodaLista"/>
        <w:numPr>
          <w:ilvl w:val="0"/>
          <w:numId w:val="9"/>
        </w:numPr>
      </w:pPr>
      <w:r>
        <w:t>Permitir o registo e login do utilizador de forma rápida e eficiente;</w:t>
      </w:r>
    </w:p>
    <w:p w14:paraId="46C7A181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Permite fazer a gestão do utilizador com o login feito;</w:t>
      </w:r>
    </w:p>
    <w:p w14:paraId="738BB48B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Permitir a obtenção da localização GPS do utilizador para realizar percursos, guardando a rota do mesmo;</w:t>
      </w:r>
    </w:p>
    <w:p w14:paraId="519A1ACD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Apresentar dados essenciais durante a atividade física (Tempo, Distância, Velocidade Instantânea, Velocidade Média);</w:t>
      </w:r>
    </w:p>
    <w:p w14:paraId="2003104D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lastRenderedPageBreak/>
        <w:t>Preencher a base de dados com as informações essenciais acerca da sessão de treino;</w:t>
      </w:r>
    </w:p>
    <w:p w14:paraId="5FB7E6C2" w14:textId="359B8419" w:rsidR="00376D7C" w:rsidRDefault="00376D7C" w:rsidP="00376D7C">
      <w:pPr>
        <w:pStyle w:val="PargrafodaLista"/>
        <w:numPr>
          <w:ilvl w:val="0"/>
          <w:numId w:val="9"/>
        </w:numPr>
      </w:pPr>
      <w:r>
        <w:t>Mostrar o histórico das sessões de treino realizadas pelo utilizador;</w:t>
      </w:r>
    </w:p>
    <w:p w14:paraId="3D39114C" w14:textId="77777777" w:rsidR="00376D7C" w:rsidRDefault="00376D7C" w:rsidP="00235357"/>
    <w:p w14:paraId="4C807DA0" w14:textId="32328CAD" w:rsidR="00215382" w:rsidRDefault="00235357" w:rsidP="009A70E2">
      <w:pPr>
        <w:pStyle w:val="Ttulo2"/>
      </w:pPr>
      <w:bookmarkStart w:id="5" w:name="_Toc87024408"/>
      <w:r>
        <w:t>Opções e Ideias</w:t>
      </w:r>
      <w:bookmarkEnd w:id="5"/>
    </w:p>
    <w:p w14:paraId="72EAD6AC" w14:textId="600EC3BE" w:rsidR="009C573F" w:rsidRDefault="009C573F" w:rsidP="009C573F">
      <w:r>
        <w:t xml:space="preserve">A aplicação inicia-se com a </w:t>
      </w:r>
      <w:proofErr w:type="spellStart"/>
      <w:r w:rsidRPr="00DA397F">
        <w:rPr>
          <w:i/>
          <w:iCs/>
        </w:rPr>
        <w:t>activity</w:t>
      </w:r>
      <w:proofErr w:type="spellEnd"/>
      <w:r>
        <w:t xml:space="preserve"> para a realização do </w:t>
      </w:r>
      <w:r w:rsidRPr="00DA397F">
        <w:rPr>
          <w:i/>
          <w:iCs/>
        </w:rPr>
        <w:t>login</w:t>
      </w:r>
      <w:r>
        <w:t xml:space="preserve">. Nessa </w:t>
      </w:r>
      <w:proofErr w:type="spellStart"/>
      <w:r w:rsidRPr="00DA397F">
        <w:rPr>
          <w:i/>
          <w:iCs/>
        </w:rPr>
        <w:t>activity</w:t>
      </w:r>
      <w:proofErr w:type="spellEnd"/>
      <w:r>
        <w:t xml:space="preserve"> o utilizador pode realizar o </w:t>
      </w:r>
      <w:r w:rsidRPr="00DA397F">
        <w:rPr>
          <w:i/>
          <w:iCs/>
        </w:rPr>
        <w:t>login</w:t>
      </w:r>
      <w:r>
        <w:t xml:space="preserve"> inserindo as suas credenciais de acesso (</w:t>
      </w:r>
      <w:proofErr w:type="spellStart"/>
      <w:r>
        <w:t>username</w:t>
      </w:r>
      <w:proofErr w:type="spellEnd"/>
      <w:r>
        <w:t>, password)</w:t>
      </w:r>
      <w:r w:rsidR="00042895">
        <w:t xml:space="preserve"> ou pode realizar o registo.</w:t>
      </w:r>
    </w:p>
    <w:p w14:paraId="775B0770" w14:textId="1830D13E" w:rsidR="00DA397F" w:rsidRDefault="00042895" w:rsidP="009C573F">
      <w:r>
        <w:t>Para realizar o registo (</w:t>
      </w:r>
      <w:proofErr w:type="spellStart"/>
      <w:r w:rsidR="006C0372" w:rsidRPr="00DA397F">
        <w:rPr>
          <w:i/>
          <w:iCs/>
        </w:rPr>
        <w:t>activity</w:t>
      </w:r>
      <w:proofErr w:type="spellEnd"/>
      <w:r w:rsidR="006C0372">
        <w:t xml:space="preserve"> registo</w:t>
      </w:r>
      <w:r>
        <w:t>) o utilizador insere as suas credenciais, criando assim uma nova conta.</w:t>
      </w:r>
    </w:p>
    <w:p w14:paraId="20EAC268" w14:textId="27BFBC3A" w:rsidR="006C7BA2" w:rsidRDefault="00DA397F" w:rsidP="009C573F">
      <w:r>
        <w:t xml:space="preserve">Depois do utilizador ter feito o </w:t>
      </w:r>
      <w:r w:rsidRPr="00DA397F">
        <w:rPr>
          <w:i/>
          <w:iCs/>
        </w:rPr>
        <w:t>login</w:t>
      </w:r>
      <w:r>
        <w:t xml:space="preserve">, este será redirecionado para a </w:t>
      </w:r>
      <w:proofErr w:type="spellStart"/>
      <w:r w:rsidRPr="00DA397F">
        <w:rPr>
          <w:i/>
          <w:iCs/>
        </w:rPr>
        <w:t>activity</w:t>
      </w:r>
      <w:proofErr w:type="spellEnd"/>
      <w:r w:rsidR="00042895">
        <w:t xml:space="preserve"> </w:t>
      </w:r>
      <w:r>
        <w:t xml:space="preserve">principal. Nesta </w:t>
      </w:r>
      <w:proofErr w:type="spellStart"/>
      <w:r w:rsidRPr="00C03C2C">
        <w:rPr>
          <w:i/>
          <w:iCs/>
        </w:rPr>
        <w:t>activity</w:t>
      </w:r>
      <w:proofErr w:type="spellEnd"/>
      <w:r>
        <w:t xml:space="preserve"> a aplicação mostra o histórico das sessões de treino que o utilizador realizou, utilizando para este proveito uma </w:t>
      </w:r>
      <w:proofErr w:type="spellStart"/>
      <w:r w:rsidRPr="00C03C2C">
        <w:rPr>
          <w:i/>
          <w:iCs/>
        </w:rPr>
        <w:t>RecyclerView</w:t>
      </w:r>
      <w:proofErr w:type="spellEnd"/>
      <w:r w:rsidR="00C03C2C">
        <w:t>,</w:t>
      </w:r>
      <w:r>
        <w:t xml:space="preserve"> </w:t>
      </w:r>
      <w:r w:rsidR="006C7BA2">
        <w:t xml:space="preserve">mostrando a distância percorrida, velocidade máxima, velocidade média e tempo do treino. </w:t>
      </w:r>
    </w:p>
    <w:p w14:paraId="66467E45" w14:textId="6A28A8B1" w:rsidR="00042895" w:rsidRDefault="006C7BA2" w:rsidP="006C7BA2">
      <w:r>
        <w:t>Esta é a</w:t>
      </w:r>
      <w:r w:rsidR="00DA397F">
        <w:t xml:space="preserve">companhada de uma </w:t>
      </w:r>
      <w:proofErr w:type="spellStart"/>
      <w:r w:rsidR="00DA397F" w:rsidRPr="00C03C2C">
        <w:rPr>
          <w:i/>
          <w:iCs/>
        </w:rPr>
        <w:t>Navbar</w:t>
      </w:r>
      <w:proofErr w:type="spellEnd"/>
      <w:r w:rsidR="00DA397F">
        <w:t>, que permite a navegação na aplicação.</w:t>
      </w:r>
      <w:r w:rsidR="000B7620">
        <w:t xml:space="preserve"> Além disso, incorpora um acesso às definições da aplicação (</w:t>
      </w:r>
      <w:proofErr w:type="spellStart"/>
      <w:r w:rsidR="000B7620">
        <w:t>activity</w:t>
      </w:r>
      <w:proofErr w:type="spellEnd"/>
      <w:r w:rsidR="000B7620">
        <w:t xml:space="preserve"> definições).</w:t>
      </w:r>
    </w:p>
    <w:p w14:paraId="0DB17E18" w14:textId="70F6EBEB" w:rsidR="00050D79" w:rsidRDefault="00DA397F" w:rsidP="00050D79">
      <w:r>
        <w:t xml:space="preserve">Esta </w:t>
      </w:r>
      <w:proofErr w:type="spellStart"/>
      <w:r w:rsidRPr="00C03C2C">
        <w:rPr>
          <w:i/>
          <w:iCs/>
        </w:rPr>
        <w:t>Navbar</w:t>
      </w:r>
      <w:proofErr w:type="spellEnd"/>
      <w:r>
        <w:t xml:space="preserve"> é composta por ligações às </w:t>
      </w:r>
      <w:proofErr w:type="spellStart"/>
      <w:r w:rsidRPr="00C03C2C">
        <w:rPr>
          <w:i/>
          <w:iCs/>
        </w:rPr>
        <w:t>activities</w:t>
      </w:r>
      <w:proofErr w:type="spellEnd"/>
      <w:r>
        <w:t xml:space="preserve"> </w:t>
      </w:r>
      <w:r w:rsidR="00050D79">
        <w:t>principal, início de sessão de treino e perfil.</w:t>
      </w:r>
    </w:p>
    <w:p w14:paraId="47FFA1B3" w14:textId="7CD3FA75" w:rsidR="00050D79" w:rsidRDefault="00050D79" w:rsidP="00050D79">
      <w:r>
        <w:t xml:space="preserve">Na </w:t>
      </w:r>
      <w:proofErr w:type="spellStart"/>
      <w:r w:rsidRPr="00B66E8B">
        <w:rPr>
          <w:i/>
          <w:iCs/>
        </w:rPr>
        <w:t>activity</w:t>
      </w:r>
      <w:proofErr w:type="spellEnd"/>
      <w:r>
        <w:t xml:space="preserve"> perfil, o utilizador pode visualizar os seus dados pessoais e fazer a edição dos mesmos. Além disso, também apresenta a atividade total do utilizador (número de quilómetros percorridos, velocidade média, velocidade máxima registada e o tempo total das sessões de treino).</w:t>
      </w:r>
    </w:p>
    <w:p w14:paraId="4F1F0924" w14:textId="5599DD56" w:rsidR="00E4655B" w:rsidRDefault="00050D79" w:rsidP="00E4655B">
      <w:r>
        <w:t xml:space="preserve">Na </w:t>
      </w:r>
      <w:proofErr w:type="spellStart"/>
      <w:r w:rsidRPr="00B66E8B">
        <w:rPr>
          <w:i/>
          <w:iCs/>
        </w:rPr>
        <w:t>activity</w:t>
      </w:r>
      <w:proofErr w:type="spellEnd"/>
      <w:r>
        <w:t xml:space="preserve"> </w:t>
      </w:r>
      <w:r w:rsidR="00E4655B">
        <w:t>início</w:t>
      </w:r>
      <w:r>
        <w:t xml:space="preserve"> de sessão de treino, </w:t>
      </w:r>
      <w:r w:rsidR="00E4655B">
        <w:t xml:space="preserve">a aplicação adquire a localização GPS do dispositivo e mostra esta localização num </w:t>
      </w:r>
      <w:proofErr w:type="spellStart"/>
      <w:r w:rsidR="00E4655B" w:rsidRPr="00B66E8B">
        <w:rPr>
          <w:i/>
          <w:iCs/>
        </w:rPr>
        <w:t>fragment</w:t>
      </w:r>
      <w:proofErr w:type="spellEnd"/>
      <w:r w:rsidR="00E4655B">
        <w:t xml:space="preserve"> mapa. Depois disto, o utilizador pode começar a sua sessão de treino.</w:t>
      </w:r>
    </w:p>
    <w:p w14:paraId="0ACD0004" w14:textId="396D88E9" w:rsidR="00E4655B" w:rsidRDefault="00E4655B" w:rsidP="00E4655B">
      <w:r>
        <w:t>Durante a sessão de treino (</w:t>
      </w:r>
      <w:proofErr w:type="spellStart"/>
      <w:r>
        <w:t>activity</w:t>
      </w:r>
      <w:proofErr w:type="spellEnd"/>
      <w:r>
        <w:t xml:space="preserve"> sessão de treino), são apresentadas ao utilizador a duração do treino, a velocidade instantânea, velocidade média e a distância percorrida. Enquanto isso, a aplicação grava </w:t>
      </w:r>
      <w:r w:rsidR="00A805BA">
        <w:t>o percurso do utilizador, onde o utilizador o pode visualizar (</w:t>
      </w:r>
      <w:proofErr w:type="spellStart"/>
      <w:r w:rsidR="00A805BA">
        <w:t>fragment</w:t>
      </w:r>
      <w:proofErr w:type="spellEnd"/>
      <w:r w:rsidR="00A805BA">
        <w:t xml:space="preserve"> mapa). Além disso, este pode pausar o treino (</w:t>
      </w:r>
      <w:proofErr w:type="spellStart"/>
      <w:r w:rsidR="00A805BA">
        <w:t>activity</w:t>
      </w:r>
      <w:proofErr w:type="spellEnd"/>
      <w:r w:rsidR="00A805BA">
        <w:t xml:space="preserve"> pausa), onde</w:t>
      </w:r>
      <w:r w:rsidR="006B3F91">
        <w:t xml:space="preserve"> mostra os </w:t>
      </w:r>
      <w:r w:rsidR="006B3F91">
        <w:lastRenderedPageBreak/>
        <w:t xml:space="preserve">dados da sessão e o </w:t>
      </w:r>
      <w:proofErr w:type="spellStart"/>
      <w:r w:rsidR="006B3F91">
        <w:t>fragment</w:t>
      </w:r>
      <w:proofErr w:type="spellEnd"/>
      <w:r w:rsidR="006B3F91">
        <w:t xml:space="preserve"> mapa, ou terminar o treino (</w:t>
      </w:r>
      <w:proofErr w:type="spellStart"/>
      <w:r w:rsidR="006B3F91">
        <w:t>activity</w:t>
      </w:r>
      <w:proofErr w:type="spellEnd"/>
      <w:r w:rsidR="006B3F91">
        <w:t xml:space="preserve"> resumo do treino) onde também mostra esses dados, permitindo guardar a sessão ou descartá-la.</w:t>
      </w:r>
    </w:p>
    <w:p w14:paraId="4A504BAA" w14:textId="3BADB180" w:rsidR="00376D7C" w:rsidRDefault="006B3F91" w:rsidP="006B3F91">
      <w:pPr>
        <w:rPr>
          <w:u w:val="single"/>
        </w:rPr>
      </w:pPr>
      <w:r>
        <w:t xml:space="preserve">Se o utilizador guardar a sessão, esta irá aparecer na </w:t>
      </w:r>
      <w:proofErr w:type="spellStart"/>
      <w:r>
        <w:t>activity</w:t>
      </w:r>
      <w:proofErr w:type="spellEnd"/>
      <w:r>
        <w:t xml:space="preserve"> principal</w:t>
      </w:r>
      <w:r>
        <w:rPr>
          <w:u w:val="single"/>
        </w:rPr>
        <w:t>.</w:t>
      </w:r>
    </w:p>
    <w:p w14:paraId="117F448F" w14:textId="77777777" w:rsidR="006C7BA2" w:rsidRPr="006B3F91" w:rsidRDefault="006C7BA2" w:rsidP="006B3F91">
      <w:pPr>
        <w:rPr>
          <w:u w:val="single"/>
        </w:rPr>
      </w:pPr>
    </w:p>
    <w:p w14:paraId="568F111E" w14:textId="22471065" w:rsidR="00235357" w:rsidRPr="005A43C4" w:rsidRDefault="00235357" w:rsidP="00C56D97">
      <w:pPr>
        <w:pStyle w:val="Ttulo2"/>
      </w:pPr>
      <w:bookmarkStart w:id="6" w:name="_Toc87024409"/>
      <w:r w:rsidRPr="005A43C4">
        <w:t>Justificação das Opções/Ideias</w:t>
      </w:r>
      <w:bookmarkEnd w:id="6"/>
    </w:p>
    <w:p w14:paraId="6C20493F" w14:textId="77777777" w:rsidR="00C03C2C" w:rsidRDefault="006B3F91" w:rsidP="005A43C4">
      <w:r>
        <w:t>Para ter a localização GPS</w:t>
      </w:r>
      <w:r w:rsidR="00C03C2C">
        <w:t>, um mapa e a gravação do percurso, irá ser utilizado a API “</w:t>
      </w:r>
      <w:proofErr w:type="spellStart"/>
      <w:r w:rsidR="00C03C2C">
        <w:t>MapBox</w:t>
      </w:r>
      <w:proofErr w:type="spellEnd"/>
      <w:r w:rsidR="00C03C2C">
        <w:t>”, onde incorpora estas funcionalidades. Decidimos utilizar esta API por ser mais completa que a API da Google no nosso contexto da aplicação.</w:t>
      </w:r>
    </w:p>
    <w:p w14:paraId="684AAEE7" w14:textId="747EFD6E" w:rsidR="00C03C2C" w:rsidRDefault="00C03C2C" w:rsidP="005A43C4">
      <w:r>
        <w:t xml:space="preserve">O mapa irá ser incorporado como um </w:t>
      </w:r>
      <w:proofErr w:type="spellStart"/>
      <w:r w:rsidRPr="00B66E8B">
        <w:rPr>
          <w:i/>
          <w:iCs/>
        </w:rPr>
        <w:t>fragment</w:t>
      </w:r>
      <w:proofErr w:type="spellEnd"/>
      <w:r>
        <w:t xml:space="preserve"> para poder ser inserido em todas as </w:t>
      </w:r>
      <w:proofErr w:type="spellStart"/>
      <w:r w:rsidRPr="000B7620">
        <w:rPr>
          <w:i/>
          <w:iCs/>
        </w:rPr>
        <w:t>activities</w:t>
      </w:r>
      <w:proofErr w:type="spellEnd"/>
      <w:r>
        <w:t xml:space="preserve"> </w:t>
      </w:r>
      <w:r w:rsidR="00B66E8B">
        <w:t xml:space="preserve">onde este é </w:t>
      </w:r>
      <w:r>
        <w:t>necessári</w:t>
      </w:r>
      <w:r w:rsidR="00B66E8B">
        <w:t>o</w:t>
      </w:r>
      <w:r w:rsidR="006C7BA2">
        <w:t>, e todas as funções que necessitam de acesso à localização</w:t>
      </w:r>
      <w:r w:rsidR="003A3447">
        <w:t xml:space="preserve">, irão estar numa </w:t>
      </w:r>
      <w:proofErr w:type="spellStart"/>
      <w:r w:rsidR="003A3447" w:rsidRPr="0063153E">
        <w:rPr>
          <w:i/>
          <w:iCs/>
        </w:rPr>
        <w:t>singletonclass</w:t>
      </w:r>
      <w:proofErr w:type="spellEnd"/>
      <w:r w:rsidR="003A3447">
        <w:t xml:space="preserve"> para reduzir o número de pedidos de localização do dispositivo</w:t>
      </w:r>
      <w:r w:rsidR="00B66E8B">
        <w:t>.</w:t>
      </w:r>
    </w:p>
    <w:p w14:paraId="1B4CACFD" w14:textId="475DF8A1" w:rsidR="005A43C4" w:rsidRDefault="00C03C2C" w:rsidP="005A43C4">
      <w:r>
        <w:t>As sessões de treino realizadas pelo utilizador são apresentad</w:t>
      </w:r>
      <w:r w:rsidR="000B7620">
        <w:t>a</w:t>
      </w:r>
      <w:r>
        <w:t xml:space="preserve">s por um </w:t>
      </w:r>
      <w:proofErr w:type="spellStart"/>
      <w:r w:rsidRPr="0063153E">
        <w:rPr>
          <w:i/>
          <w:iCs/>
        </w:rPr>
        <w:t>RecyclerView</w:t>
      </w:r>
      <w:proofErr w:type="spellEnd"/>
      <w:r w:rsidR="006C7BA2">
        <w:t>,</w:t>
      </w:r>
      <w:r>
        <w:t xml:space="preserve"> </w:t>
      </w:r>
      <w:r w:rsidR="000B7620">
        <w:t xml:space="preserve">permitindo a fácil apresentação de várias </w:t>
      </w:r>
      <w:r w:rsidR="006C7BA2">
        <w:t>sessões</w:t>
      </w:r>
      <w:r w:rsidR="000B7620">
        <w:t>.</w:t>
      </w:r>
    </w:p>
    <w:p w14:paraId="4CE339B7" w14:textId="78ACF5D5" w:rsidR="003A3447" w:rsidRDefault="003A3447" w:rsidP="005A43C4">
      <w:r>
        <w:t xml:space="preserve">A </w:t>
      </w:r>
      <w:proofErr w:type="spellStart"/>
      <w:r w:rsidRPr="0063153E">
        <w:rPr>
          <w:i/>
          <w:iCs/>
        </w:rPr>
        <w:t>Navbar</w:t>
      </w:r>
      <w:proofErr w:type="spellEnd"/>
      <w:r>
        <w:t xml:space="preserve"> só está apresentada nas </w:t>
      </w:r>
      <w:proofErr w:type="spellStart"/>
      <w:r w:rsidRPr="0063153E">
        <w:rPr>
          <w:i/>
          <w:iCs/>
        </w:rPr>
        <w:t>activities</w:t>
      </w:r>
      <w:proofErr w:type="spellEnd"/>
      <w:r>
        <w:t xml:space="preserve"> mencionadas, para não permitir o acesso a essas </w:t>
      </w:r>
      <w:proofErr w:type="spellStart"/>
      <w:r w:rsidRPr="0063153E">
        <w:rPr>
          <w:i/>
          <w:iCs/>
        </w:rPr>
        <w:t>activities</w:t>
      </w:r>
      <w:proofErr w:type="spellEnd"/>
      <w:r>
        <w:t xml:space="preserve"> no resto da aplicação, por exemplo, o utilizador não pode fazer alterações do perfil durante a realização do treino.</w:t>
      </w:r>
    </w:p>
    <w:p w14:paraId="761C21AC" w14:textId="2174FF6D" w:rsidR="006C7BA2" w:rsidRDefault="006C7BA2" w:rsidP="005A43C4"/>
    <w:p w14:paraId="5538073F" w14:textId="78DB2ABA" w:rsidR="000B7620" w:rsidRDefault="000B7620" w:rsidP="005A43C4"/>
    <w:p w14:paraId="085B2765" w14:textId="395E0B7C" w:rsidR="000B7620" w:rsidRDefault="000B7620" w:rsidP="005A43C4"/>
    <w:p w14:paraId="23ADA69C" w14:textId="2B6D8C76" w:rsidR="00723726" w:rsidRDefault="00723726" w:rsidP="005A43C4"/>
    <w:p w14:paraId="5FCD67AF" w14:textId="4CCD9877" w:rsidR="005A43C4" w:rsidRPr="005A43C4" w:rsidRDefault="005A43C4" w:rsidP="005A43C4"/>
    <w:p w14:paraId="499099E5" w14:textId="1B012D2B" w:rsidR="00235357" w:rsidRDefault="00252A64" w:rsidP="00B32FAE">
      <w:pPr>
        <w:pStyle w:val="Ttulo2"/>
      </w:pPr>
      <w:bookmarkStart w:id="7" w:name="_Toc8702441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F0BC2D" wp14:editId="379F7329">
            <wp:simplePos x="0" y="0"/>
            <wp:positionH relativeFrom="margin">
              <wp:posOffset>3096260</wp:posOffset>
            </wp:positionH>
            <wp:positionV relativeFrom="paragraph">
              <wp:posOffset>654050</wp:posOffset>
            </wp:positionV>
            <wp:extent cx="1674000" cy="3600000"/>
            <wp:effectExtent l="0" t="0" r="2540" b="63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FC323E" wp14:editId="34858BB9">
            <wp:simplePos x="0" y="0"/>
            <wp:positionH relativeFrom="margin">
              <wp:posOffset>636963</wp:posOffset>
            </wp:positionH>
            <wp:positionV relativeFrom="paragraph">
              <wp:posOffset>651510</wp:posOffset>
            </wp:positionV>
            <wp:extent cx="1677600" cy="3600000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5357" w:rsidRPr="00235357">
        <w:t>Mockups</w:t>
      </w:r>
      <w:proofErr w:type="spellEnd"/>
      <w:r w:rsidR="00235357" w:rsidRPr="00235357">
        <w:t xml:space="preserve"> da aplicação</w:t>
      </w:r>
      <w:bookmarkEnd w:id="7"/>
    </w:p>
    <w:p w14:paraId="4B6CB28B" w14:textId="610A0A46" w:rsidR="00235357" w:rsidRDefault="00F65AFB" w:rsidP="0023535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66321" wp14:editId="7AFBCF82">
                <wp:simplePos x="0" y="0"/>
                <wp:positionH relativeFrom="column">
                  <wp:posOffset>637540</wp:posOffset>
                </wp:positionH>
                <wp:positionV relativeFrom="paragraph">
                  <wp:posOffset>3881755</wp:posOffset>
                </wp:positionV>
                <wp:extent cx="1655445" cy="183515"/>
                <wp:effectExtent l="0" t="0" r="1905" b="698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85F33" w14:textId="0BFF27DE" w:rsidR="00252A64" w:rsidRPr="00273127" w:rsidRDefault="00252A64" w:rsidP="00F65AFB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 Rounded MT Bold" w:hAnsi="Arial Rounded MT Bold" w:cs="Arial"/>
                                <w:noProof/>
                                <w:color w:val="auto"/>
                                <w:sz w:val="32"/>
                                <w:szCs w:val="21"/>
                              </w:rPr>
                            </w:pPr>
                            <w:bookmarkStart w:id="8" w:name="_Toc87024320"/>
                            <w:r>
                              <w:t xml:space="preserve">Figura </w:t>
                            </w:r>
                            <w:r w:rsidR="00163E6A">
                              <w:fldChar w:fldCharType="begin"/>
                            </w:r>
                            <w:r w:rsidR="00163E6A">
                              <w:instrText xml:space="preserve"> SEQ Figura \* ARABIC </w:instrText>
                            </w:r>
                            <w:r w:rsidR="00163E6A">
                              <w:fldChar w:fldCharType="separate"/>
                            </w:r>
                            <w:r w:rsidR="00BB452A">
                              <w:rPr>
                                <w:noProof/>
                              </w:rPr>
                              <w:t>1</w:t>
                            </w:r>
                            <w:r w:rsidR="00163E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Definiçõe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66321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50.2pt;margin-top:305.65pt;width:130.3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" stroked="f">
                <v:textbox inset="0,0,0,0">
                  <w:txbxContent>
                    <w:p w14:paraId="7B285F33" w14:textId="0BFF27DE" w:rsidR="00252A64" w:rsidRPr="00273127" w:rsidRDefault="00252A64" w:rsidP="00F65AFB">
                      <w:pPr>
                        <w:pStyle w:val="Legenda"/>
                        <w:ind w:firstLine="0"/>
                        <w:jc w:val="center"/>
                        <w:rPr>
                          <w:rFonts w:ascii="Arial Rounded MT Bold" w:hAnsi="Arial Rounded MT Bold" w:cs="Arial"/>
                          <w:noProof/>
                          <w:color w:val="auto"/>
                          <w:sz w:val="32"/>
                          <w:szCs w:val="21"/>
                        </w:rPr>
                      </w:pPr>
                      <w:bookmarkStart w:id="9" w:name="_Toc87024320"/>
                      <w:r>
                        <w:t xml:space="preserve">Figura </w:t>
                      </w:r>
                      <w:r w:rsidR="00163E6A">
                        <w:fldChar w:fldCharType="begin"/>
                      </w:r>
                      <w:r w:rsidR="00163E6A">
                        <w:instrText xml:space="preserve"> SEQ Figura \* ARABIC </w:instrText>
                      </w:r>
                      <w:r w:rsidR="00163E6A">
                        <w:fldChar w:fldCharType="separate"/>
                      </w:r>
                      <w:r w:rsidR="00BB452A">
                        <w:rPr>
                          <w:noProof/>
                        </w:rPr>
                        <w:t>1</w:t>
                      </w:r>
                      <w:r w:rsidR="00163E6A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Definições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9AD85" wp14:editId="496B6A72">
                <wp:simplePos x="0" y="0"/>
                <wp:positionH relativeFrom="column">
                  <wp:posOffset>3098165</wp:posOffset>
                </wp:positionH>
                <wp:positionV relativeFrom="paragraph">
                  <wp:posOffset>3893820</wp:posOffset>
                </wp:positionV>
                <wp:extent cx="1673860" cy="152400"/>
                <wp:effectExtent l="0" t="0" r="254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46193" w14:textId="32E13D04" w:rsidR="00F65AFB" w:rsidRPr="00B41F81" w:rsidRDefault="00F65AFB" w:rsidP="00F65AFB">
                            <w:pPr>
                              <w:pStyle w:val="Legenda"/>
                              <w:ind w:firstLine="0"/>
                              <w:jc w:val="center"/>
                              <w:rPr>
                                <w:rFonts w:ascii="Arial Rounded MT Bold" w:hAnsi="Arial Rounded MT Bold" w:cs="Arial"/>
                                <w:noProof/>
                                <w:color w:val="auto"/>
                                <w:sz w:val="32"/>
                                <w:szCs w:val="21"/>
                              </w:rPr>
                            </w:pPr>
                            <w:bookmarkStart w:id="10" w:name="_Toc87024321"/>
                            <w:r>
                              <w:t xml:space="preserve">Figura </w:t>
                            </w:r>
                            <w:r w:rsidR="00163E6A">
                              <w:fldChar w:fldCharType="begin"/>
                            </w:r>
                            <w:r w:rsidR="00163E6A">
                              <w:instrText xml:space="preserve"> SEQ Figura \* ARABIC </w:instrText>
                            </w:r>
                            <w:r w:rsidR="00163E6A">
                              <w:fldChar w:fldCharType="separate"/>
                            </w:r>
                            <w:r w:rsidR="00BB452A">
                              <w:rPr>
                                <w:noProof/>
                              </w:rPr>
                              <w:t>2</w:t>
                            </w:r>
                            <w:r w:rsidR="00163E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Logi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AD85" id="Caixa de texto 14" o:spid="_x0000_s1027" type="#_x0000_t202" style="position:absolute;left:0;text-align:left;margin-left:243.95pt;margin-top:306.6pt;width:131.8pt;height: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" stroked="f">
                <v:textbox inset="0,0,0,0">
                  <w:txbxContent>
                    <w:p w14:paraId="19346193" w14:textId="32E13D04" w:rsidR="00F65AFB" w:rsidRPr="00B41F81" w:rsidRDefault="00F65AFB" w:rsidP="00F65AFB">
                      <w:pPr>
                        <w:pStyle w:val="Legenda"/>
                        <w:ind w:firstLine="0"/>
                        <w:jc w:val="center"/>
                        <w:rPr>
                          <w:rFonts w:ascii="Arial Rounded MT Bold" w:hAnsi="Arial Rounded MT Bold" w:cs="Arial"/>
                          <w:noProof/>
                          <w:color w:val="auto"/>
                          <w:sz w:val="32"/>
                          <w:szCs w:val="21"/>
                        </w:rPr>
                      </w:pPr>
                      <w:bookmarkStart w:id="11" w:name="_Toc87024321"/>
                      <w:r>
                        <w:t xml:space="preserve">Figura </w:t>
                      </w:r>
                      <w:r w:rsidR="00163E6A">
                        <w:fldChar w:fldCharType="begin"/>
                      </w:r>
                      <w:r w:rsidR="00163E6A">
                        <w:instrText xml:space="preserve"> SEQ Figura \* ARABIC </w:instrText>
                      </w:r>
                      <w:r w:rsidR="00163E6A">
                        <w:fldChar w:fldCharType="separate"/>
                      </w:r>
                      <w:r w:rsidR="00BB452A">
                        <w:rPr>
                          <w:noProof/>
                        </w:rPr>
                        <w:t>2</w:t>
                      </w:r>
                      <w:r w:rsidR="00163E6A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Login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427C4F" w14:textId="4903ADB5" w:rsidR="00204572" w:rsidRDefault="00064951" w:rsidP="0023535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C0EAA" wp14:editId="57A67410">
                <wp:simplePos x="0" y="0"/>
                <wp:positionH relativeFrom="column">
                  <wp:posOffset>3083885</wp:posOffset>
                </wp:positionH>
                <wp:positionV relativeFrom="paragraph">
                  <wp:posOffset>7608083</wp:posOffset>
                </wp:positionV>
                <wp:extent cx="167386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08E5D" w14:textId="2787497E" w:rsidR="005C5595" w:rsidRPr="00737DF8" w:rsidRDefault="005C5595" w:rsidP="005C559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87024322"/>
                            <w:r>
                              <w:t xml:space="preserve">Figura </w:t>
                            </w:r>
                            <w:fldSimple w:instr=" SEQ Figura \* ARABIC ">
                              <w:r w:rsidR="00BB452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Principal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C0EAA" id="Caixa de texto 7" o:spid="_x0000_s1028" type="#_x0000_t202" style="position:absolute;left:0;text-align:left;margin-left:242.85pt;margin-top:599.05pt;width:131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" stroked="f">
                <v:textbox style="mso-fit-shape-to-text:t" inset="0,0,0,0">
                  <w:txbxContent>
                    <w:p w14:paraId="74008E5D" w14:textId="2787497E" w:rsidR="005C5595" w:rsidRPr="00737DF8" w:rsidRDefault="005C5595" w:rsidP="005C559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3" w:name="_Toc87024322"/>
                      <w:r>
                        <w:t xml:space="preserve">Figura </w:t>
                      </w:r>
                      <w:fldSimple w:instr=" SEQ Figura \* ARABIC ">
                        <w:r w:rsidR="00BB452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Principal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7B63F6" wp14:editId="08543F33">
            <wp:simplePos x="0" y="0"/>
            <wp:positionH relativeFrom="page">
              <wp:posOffset>4004531</wp:posOffset>
            </wp:positionH>
            <wp:positionV relativeFrom="paragraph">
              <wp:posOffset>3940485</wp:posOffset>
            </wp:positionV>
            <wp:extent cx="1673860" cy="3599815"/>
            <wp:effectExtent l="0" t="0" r="2540" b="63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BEAF0" wp14:editId="59ABE46A">
                <wp:simplePos x="0" y="0"/>
                <wp:positionH relativeFrom="column">
                  <wp:posOffset>630555</wp:posOffset>
                </wp:positionH>
                <wp:positionV relativeFrom="paragraph">
                  <wp:posOffset>7573010</wp:posOffset>
                </wp:positionV>
                <wp:extent cx="167386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07DD9" w14:textId="20A0B2B4" w:rsidR="00F65AFB" w:rsidRPr="00136FD2" w:rsidRDefault="00F65AFB" w:rsidP="00F65AFB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87024323"/>
                            <w:r>
                              <w:t xml:space="preserve">Figura </w:t>
                            </w:r>
                            <w:r w:rsidR="00163E6A">
                              <w:fldChar w:fldCharType="begin"/>
                            </w:r>
                            <w:r w:rsidR="00163E6A">
                              <w:instrText xml:space="preserve"> SEQ Figura \* ARABIC </w:instrText>
                            </w:r>
                            <w:r w:rsidR="00163E6A">
                              <w:fldChar w:fldCharType="separate"/>
                            </w:r>
                            <w:r w:rsidR="00BB452A">
                              <w:rPr>
                                <w:noProof/>
                              </w:rPr>
                              <w:t>4</w:t>
                            </w:r>
                            <w:r w:rsidR="00163E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Regist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BEAF0" id="Caixa de texto 16" o:spid="_x0000_s1029" type="#_x0000_t202" style="position:absolute;left:0;text-align:left;margin-left:49.65pt;margin-top:596.3pt;width:131.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" stroked="f">
                <v:textbox style="mso-fit-shape-to-text:t" inset="0,0,0,0">
                  <w:txbxContent>
                    <w:p w14:paraId="0F307DD9" w14:textId="20A0B2B4" w:rsidR="00F65AFB" w:rsidRPr="00136FD2" w:rsidRDefault="00F65AFB" w:rsidP="00F65AFB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5" w:name="_Toc87024323"/>
                      <w:r>
                        <w:t xml:space="preserve">Figura </w:t>
                      </w:r>
                      <w:r w:rsidR="00163E6A">
                        <w:fldChar w:fldCharType="begin"/>
                      </w:r>
                      <w:r w:rsidR="00163E6A">
                        <w:instrText xml:space="preserve"> SEQ Figura \* ARABIC </w:instrText>
                      </w:r>
                      <w:r w:rsidR="00163E6A">
                        <w:fldChar w:fldCharType="separate"/>
                      </w:r>
                      <w:r w:rsidR="00BB452A">
                        <w:rPr>
                          <w:noProof/>
                        </w:rPr>
                        <w:t>4</w:t>
                      </w:r>
                      <w:r w:rsidR="00163E6A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Registo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5AFB">
        <w:rPr>
          <w:noProof/>
        </w:rPr>
        <w:drawing>
          <wp:anchor distT="0" distB="0" distL="114300" distR="114300" simplePos="0" relativeHeight="251674624" behindDoc="0" locked="0" layoutInCell="1" allowOverlap="1" wp14:anchorId="7678F43B" wp14:editId="170086D8">
            <wp:simplePos x="0" y="0"/>
            <wp:positionH relativeFrom="column">
              <wp:posOffset>630612</wp:posOffset>
            </wp:positionH>
            <wp:positionV relativeFrom="paragraph">
              <wp:posOffset>3916161</wp:posOffset>
            </wp:positionV>
            <wp:extent cx="1674000" cy="3600000"/>
            <wp:effectExtent l="0" t="0" r="2540" b="63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A70B5" w14:textId="3324FB80" w:rsidR="00204572" w:rsidRDefault="004977C3" w:rsidP="002353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CA801" wp14:editId="6F95A9AC">
                <wp:simplePos x="0" y="0"/>
                <wp:positionH relativeFrom="column">
                  <wp:posOffset>3241675</wp:posOffset>
                </wp:positionH>
                <wp:positionV relativeFrom="paragraph">
                  <wp:posOffset>3656965</wp:posOffset>
                </wp:positionV>
                <wp:extent cx="167386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C1D63" w14:textId="276CEA32" w:rsidR="004977C3" w:rsidRPr="004B7405" w:rsidRDefault="004977C3" w:rsidP="004977C3">
                            <w:pPr>
                              <w:pStyle w:val="Legenda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87024324"/>
                            <w:r>
                              <w:t xml:space="preserve">Figura </w:t>
                            </w:r>
                            <w:fldSimple w:instr=" SEQ Figura \* ARABIC ">
                              <w:r w:rsidR="00BB452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Começar trein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A801" id="Caixa de texto 18" o:spid="_x0000_s1030" type="#_x0000_t202" style="position:absolute;left:0;text-align:left;margin-left:255.25pt;margin-top:287.95pt;width:131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" stroked="f">
                <v:textbox style="mso-fit-shape-to-text:t" inset="0,0,0,0">
                  <w:txbxContent>
                    <w:p w14:paraId="7C2C1D63" w14:textId="276CEA32" w:rsidR="004977C3" w:rsidRPr="004B7405" w:rsidRDefault="004977C3" w:rsidP="004977C3">
                      <w:pPr>
                        <w:pStyle w:val="Legenda"/>
                        <w:ind w:firstLine="0"/>
                        <w:rPr>
                          <w:noProof/>
                          <w:sz w:val="24"/>
                        </w:rPr>
                      </w:pPr>
                      <w:bookmarkStart w:id="17" w:name="_Toc87024324"/>
                      <w:r>
                        <w:t xml:space="preserve">Figura </w:t>
                      </w:r>
                      <w:fldSimple w:instr=" SEQ Figura \* ARABIC ">
                        <w:r w:rsidR="00BB452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Começar treino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5595">
        <w:rPr>
          <w:noProof/>
        </w:rPr>
        <w:drawing>
          <wp:anchor distT="0" distB="0" distL="114300" distR="114300" simplePos="0" relativeHeight="251665408" behindDoc="0" locked="0" layoutInCell="1" allowOverlap="1" wp14:anchorId="25C57EC4" wp14:editId="11D0A160">
            <wp:simplePos x="0" y="0"/>
            <wp:positionH relativeFrom="column">
              <wp:posOffset>3242098</wp:posOffset>
            </wp:positionH>
            <wp:positionV relativeFrom="paragraph">
              <wp:posOffset>0</wp:posOffset>
            </wp:positionV>
            <wp:extent cx="1674000" cy="3600000"/>
            <wp:effectExtent l="0" t="0" r="2540" b="63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44472" wp14:editId="0BCB9EF8">
                <wp:simplePos x="0" y="0"/>
                <wp:positionH relativeFrom="column">
                  <wp:posOffset>601980</wp:posOffset>
                </wp:positionH>
                <wp:positionV relativeFrom="paragraph">
                  <wp:posOffset>3656965</wp:posOffset>
                </wp:positionV>
                <wp:extent cx="1677035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A8AFC" w14:textId="35A627A1" w:rsidR="004977C3" w:rsidRPr="00700DEB" w:rsidRDefault="004977C3" w:rsidP="004977C3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87024325"/>
                            <w:r>
                              <w:t xml:space="preserve">Figura </w:t>
                            </w:r>
                            <w:fldSimple w:instr=" SEQ Figura \* ARABIC ">
                              <w:r w:rsidR="00BB452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Perfil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4472" id="Caixa de texto 17" o:spid="_x0000_s1031" type="#_x0000_t202" style="position:absolute;left:0;text-align:left;margin-left:47.4pt;margin-top:287.95pt;width:132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" stroked="f">
                <v:textbox style="mso-fit-shape-to-text:t" inset="0,0,0,0">
                  <w:txbxContent>
                    <w:p w14:paraId="688A8AFC" w14:textId="35A627A1" w:rsidR="004977C3" w:rsidRPr="00700DEB" w:rsidRDefault="004977C3" w:rsidP="004977C3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9" w:name="_Toc87024325"/>
                      <w:r>
                        <w:t xml:space="preserve">Figura </w:t>
                      </w:r>
                      <w:fldSimple w:instr=" SEQ Figura \* ARABIC ">
                        <w:r w:rsidR="00BB452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Perfil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5595">
        <w:rPr>
          <w:noProof/>
        </w:rPr>
        <w:drawing>
          <wp:anchor distT="0" distB="0" distL="114300" distR="114300" simplePos="0" relativeHeight="251663360" behindDoc="0" locked="0" layoutInCell="1" allowOverlap="1" wp14:anchorId="7DF9033F" wp14:editId="1D9E4153">
            <wp:simplePos x="0" y="0"/>
            <wp:positionH relativeFrom="margin">
              <wp:posOffset>602403</wp:posOffset>
            </wp:positionH>
            <wp:positionV relativeFrom="paragraph">
              <wp:posOffset>0</wp:posOffset>
            </wp:positionV>
            <wp:extent cx="1677600" cy="3600000"/>
            <wp:effectExtent l="0" t="0" r="0" b="63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8E6F6" w14:textId="770AF9B8" w:rsidR="00204572" w:rsidRDefault="00443A31" w:rsidP="00235357">
      <w:r>
        <w:rPr>
          <w:noProof/>
        </w:rPr>
        <w:drawing>
          <wp:anchor distT="0" distB="0" distL="114300" distR="114300" simplePos="0" relativeHeight="251667456" behindDoc="0" locked="0" layoutInCell="1" allowOverlap="1" wp14:anchorId="760F866B" wp14:editId="1090BEAA">
            <wp:simplePos x="0" y="0"/>
            <wp:positionH relativeFrom="column">
              <wp:posOffset>576758</wp:posOffset>
            </wp:positionH>
            <wp:positionV relativeFrom="paragraph">
              <wp:posOffset>389477</wp:posOffset>
            </wp:positionV>
            <wp:extent cx="1673860" cy="3599815"/>
            <wp:effectExtent l="0" t="0" r="2540" b="63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026D7" wp14:editId="6E084F31">
                <wp:simplePos x="0" y="0"/>
                <wp:positionH relativeFrom="column">
                  <wp:posOffset>3245485</wp:posOffset>
                </wp:positionH>
                <wp:positionV relativeFrom="paragraph">
                  <wp:posOffset>4045585</wp:posOffset>
                </wp:positionV>
                <wp:extent cx="16738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D991D" w14:textId="52F942CB" w:rsidR="001B29ED" w:rsidRPr="008F6F50" w:rsidRDefault="001B29ED" w:rsidP="001B29ED">
                            <w:pPr>
                              <w:pStyle w:val="Legenda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87024326"/>
                            <w:r>
                              <w:t xml:space="preserve">Figura </w:t>
                            </w:r>
                            <w:fldSimple w:instr=" SEQ Figura \* ARABIC ">
                              <w:r w:rsidR="00BB452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mapa (trocada pelo </w:t>
                            </w:r>
                            <w:proofErr w:type="spellStart"/>
                            <w:r>
                              <w:t>fragment</w:t>
                            </w:r>
                            <w:proofErr w:type="spellEnd"/>
                            <w:r>
                              <w:t xml:space="preserve"> mapa)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26D7" id="Caixa de texto 20" o:spid="_x0000_s1032" type="#_x0000_t202" style="position:absolute;left:0;text-align:left;margin-left:255.55pt;margin-top:318.55pt;width:131.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" stroked="f">
                <v:textbox style="mso-fit-shape-to-text:t" inset="0,0,0,0">
                  <w:txbxContent>
                    <w:p w14:paraId="02CD991D" w14:textId="52F942CB" w:rsidR="001B29ED" w:rsidRPr="008F6F50" w:rsidRDefault="001B29ED" w:rsidP="001B29ED">
                      <w:pPr>
                        <w:pStyle w:val="Legenda"/>
                        <w:ind w:firstLine="0"/>
                        <w:rPr>
                          <w:noProof/>
                          <w:sz w:val="24"/>
                        </w:rPr>
                      </w:pPr>
                      <w:bookmarkStart w:id="21" w:name="_Toc87024326"/>
                      <w:r>
                        <w:t xml:space="preserve">Figura </w:t>
                      </w:r>
                      <w:fldSimple w:instr=" SEQ Figura \* ARABIC ">
                        <w:r w:rsidR="00BB452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mapa (trocada pelo </w:t>
                      </w:r>
                      <w:proofErr w:type="spellStart"/>
                      <w:r>
                        <w:t>fragment</w:t>
                      </w:r>
                      <w:proofErr w:type="spellEnd"/>
                      <w:r>
                        <w:t xml:space="preserve"> mapa)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 w:rsidR="001B29ED">
        <w:rPr>
          <w:noProof/>
        </w:rPr>
        <w:drawing>
          <wp:anchor distT="0" distB="0" distL="114300" distR="114300" simplePos="0" relativeHeight="251662336" behindDoc="0" locked="0" layoutInCell="1" allowOverlap="1" wp14:anchorId="45C8666B" wp14:editId="46A7FBC9">
            <wp:simplePos x="0" y="0"/>
            <wp:positionH relativeFrom="margin">
              <wp:posOffset>3245958</wp:posOffset>
            </wp:positionH>
            <wp:positionV relativeFrom="paragraph">
              <wp:posOffset>388650</wp:posOffset>
            </wp:positionV>
            <wp:extent cx="1674000" cy="3600000"/>
            <wp:effectExtent l="0" t="0" r="2540" b="635"/>
            <wp:wrapThrough wrapText="bothSides">
              <wp:wrapPolygon edited="0">
                <wp:start x="0" y="0"/>
                <wp:lineTo x="0" y="21490"/>
                <wp:lineTo x="21387" y="21490"/>
                <wp:lineTo x="2138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E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52CA9" wp14:editId="3573375F">
                <wp:simplePos x="0" y="0"/>
                <wp:positionH relativeFrom="column">
                  <wp:posOffset>598170</wp:posOffset>
                </wp:positionH>
                <wp:positionV relativeFrom="paragraph">
                  <wp:posOffset>4057650</wp:posOffset>
                </wp:positionV>
                <wp:extent cx="1673860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7A069" w14:textId="1C94AD9B" w:rsidR="001B29ED" w:rsidRPr="00CE442C" w:rsidRDefault="001B29ED" w:rsidP="001B29ED">
                            <w:pPr>
                              <w:pStyle w:val="Legenda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87024327"/>
                            <w:r>
                              <w:t xml:space="preserve">Figura </w:t>
                            </w:r>
                            <w:fldSimple w:instr=" SEQ Figura \* ARABIC ">
                              <w:r w:rsidR="00BB452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Sessão de trein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2CA9" id="Caixa de texto 19" o:spid="_x0000_s1033" type="#_x0000_t202" style="position:absolute;left:0;text-align:left;margin-left:47.1pt;margin-top:319.5pt;width:131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" stroked="f">
                <v:textbox style="mso-fit-shape-to-text:t" inset="0,0,0,0">
                  <w:txbxContent>
                    <w:p w14:paraId="0907A069" w14:textId="1C94AD9B" w:rsidR="001B29ED" w:rsidRPr="00CE442C" w:rsidRDefault="001B29ED" w:rsidP="001B29ED">
                      <w:pPr>
                        <w:pStyle w:val="Legenda"/>
                        <w:ind w:firstLine="0"/>
                        <w:rPr>
                          <w:noProof/>
                          <w:sz w:val="24"/>
                        </w:rPr>
                      </w:pPr>
                      <w:bookmarkStart w:id="23" w:name="_Toc87024327"/>
                      <w:r>
                        <w:t xml:space="preserve">Figura </w:t>
                      </w:r>
                      <w:fldSimple w:instr=" SEQ Figura \* ARABIC ">
                        <w:r w:rsidR="00BB452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Sessão de treino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61AD64" w14:textId="19F5D908" w:rsidR="001B29ED" w:rsidRDefault="00723726">
      <w:pPr>
        <w:spacing w:after="200" w:line="276" w:lineRule="auto"/>
        <w:ind w:firstLine="0"/>
        <w:jc w:val="left"/>
      </w:pPr>
      <w:r>
        <w:br w:type="page"/>
      </w:r>
    </w:p>
    <w:p w14:paraId="25812378" w14:textId="20483BBC" w:rsidR="00235357" w:rsidRDefault="00FB592E" w:rsidP="00723726">
      <w:pPr>
        <w:spacing w:after="200" w:line="276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E47C2" wp14:editId="1619408E">
                <wp:simplePos x="0" y="0"/>
                <wp:positionH relativeFrom="column">
                  <wp:posOffset>3256280</wp:posOffset>
                </wp:positionH>
                <wp:positionV relativeFrom="paragraph">
                  <wp:posOffset>3656965</wp:posOffset>
                </wp:positionV>
                <wp:extent cx="1673860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F97A1" w14:textId="37788E19" w:rsidR="00FB592E" w:rsidRPr="001E5464" w:rsidRDefault="00FB592E" w:rsidP="00FB592E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87024328"/>
                            <w:r>
                              <w:t xml:space="preserve">Figura </w:t>
                            </w:r>
                            <w:fldSimple w:instr=" SEQ Figura \* ARABIC ">
                              <w:r w:rsidR="00BB452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Resumo Trein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E47C2" id="Caixa de texto 22" o:spid="_x0000_s1034" type="#_x0000_t202" style="position:absolute;margin-left:256.4pt;margin-top:287.95pt;width:131.8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" stroked="f">
                <v:textbox style="mso-fit-shape-to-text:t" inset="0,0,0,0">
                  <w:txbxContent>
                    <w:p w14:paraId="29AF97A1" w14:textId="37788E19" w:rsidR="00FB592E" w:rsidRPr="001E5464" w:rsidRDefault="00FB592E" w:rsidP="00FB592E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5" w:name="_Toc87024328"/>
                      <w:r>
                        <w:t xml:space="preserve">Figura </w:t>
                      </w:r>
                      <w:fldSimple w:instr=" SEQ Figura \* ARABIC ">
                        <w:r w:rsidR="00BB452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Resumo Treino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A31">
        <w:rPr>
          <w:noProof/>
        </w:rPr>
        <w:drawing>
          <wp:anchor distT="0" distB="0" distL="114300" distR="114300" simplePos="0" relativeHeight="251668480" behindDoc="0" locked="0" layoutInCell="1" allowOverlap="1" wp14:anchorId="711529E1" wp14:editId="4A5D26B4">
            <wp:simplePos x="0" y="0"/>
            <wp:positionH relativeFrom="margin">
              <wp:posOffset>3256368</wp:posOffset>
            </wp:positionH>
            <wp:positionV relativeFrom="margin">
              <wp:align>top</wp:align>
            </wp:positionV>
            <wp:extent cx="1673860" cy="3599815"/>
            <wp:effectExtent l="0" t="0" r="2540" b="63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5B4FD" wp14:editId="41C78284">
                <wp:simplePos x="0" y="0"/>
                <wp:positionH relativeFrom="column">
                  <wp:posOffset>595630</wp:posOffset>
                </wp:positionH>
                <wp:positionV relativeFrom="paragraph">
                  <wp:posOffset>3645535</wp:posOffset>
                </wp:positionV>
                <wp:extent cx="1673860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5BB83" w14:textId="219E48A5" w:rsidR="001B29ED" w:rsidRPr="00FE5006" w:rsidRDefault="001B29ED" w:rsidP="001B29ED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87024329"/>
                            <w:r>
                              <w:t xml:space="preserve">Figura </w:t>
                            </w:r>
                            <w:fldSimple w:instr=" SEQ Figura \* ARABIC ">
                              <w:r w:rsidR="00BB452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Paus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5B4FD" id="Caixa de texto 21" o:spid="_x0000_s1035" type="#_x0000_t202" style="position:absolute;margin-left:46.9pt;margin-top:287.05pt;width:131.8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" stroked="f">
                <v:textbox style="mso-fit-shape-to-text:t" inset="0,0,0,0">
                  <w:txbxContent>
                    <w:p w14:paraId="45D5BB83" w14:textId="219E48A5" w:rsidR="001B29ED" w:rsidRPr="00FE5006" w:rsidRDefault="001B29ED" w:rsidP="001B29ED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7" w:name="_Toc87024329"/>
                      <w:r>
                        <w:t xml:space="preserve">Figura </w:t>
                      </w:r>
                      <w:fldSimple w:instr=" SEQ Figura \* ARABIC ">
                        <w:r w:rsidR="00BB452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Pausa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A31">
        <w:rPr>
          <w:noProof/>
        </w:rPr>
        <w:drawing>
          <wp:anchor distT="0" distB="0" distL="114300" distR="114300" simplePos="0" relativeHeight="251666432" behindDoc="0" locked="0" layoutInCell="1" allowOverlap="1" wp14:anchorId="441156BF" wp14:editId="7A7DA8F4">
            <wp:simplePos x="0" y="0"/>
            <wp:positionH relativeFrom="margin">
              <wp:posOffset>600312</wp:posOffset>
            </wp:positionH>
            <wp:positionV relativeFrom="paragraph">
              <wp:posOffset>-7724</wp:posOffset>
            </wp:positionV>
            <wp:extent cx="1673860" cy="3599815"/>
            <wp:effectExtent l="0" t="0" r="2540" b="63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31">
        <w:br w:type="page"/>
      </w:r>
    </w:p>
    <w:p w14:paraId="3C72C6D6" w14:textId="45F5CB06" w:rsidR="00FD4F5D" w:rsidRPr="00235357" w:rsidRDefault="00FD4F5D" w:rsidP="00C6189E">
      <w:pPr>
        <w:pStyle w:val="Ttulo1"/>
      </w:pPr>
      <w:bookmarkStart w:id="28" w:name="_Toc87024411"/>
      <w:r>
        <w:lastRenderedPageBreak/>
        <w:t>Planeamento</w:t>
      </w:r>
      <w:bookmarkEnd w:id="28"/>
    </w:p>
    <w:p w14:paraId="1A42D743" w14:textId="2B85BE3F" w:rsidR="00FD4F5D" w:rsidRDefault="00FD4F5D" w:rsidP="00FD4F5D"/>
    <w:p w14:paraId="1148DED0" w14:textId="5B88A360" w:rsidR="008D677C" w:rsidRDefault="008D677C" w:rsidP="00B32FAE">
      <w:pPr>
        <w:pStyle w:val="Ttulo2"/>
      </w:pPr>
      <w:bookmarkStart w:id="29" w:name="_Toc87024412"/>
      <w:r>
        <w:t>Tarefas a realizar</w:t>
      </w:r>
      <w:bookmarkEnd w:id="29"/>
    </w:p>
    <w:p w14:paraId="58FCDED4" w14:textId="77777777" w:rsidR="00215382" w:rsidRDefault="00215382" w:rsidP="00055D4E"/>
    <w:p w14:paraId="1F239DE1" w14:textId="2D608F62" w:rsidR="00055D4E" w:rsidRDefault="00055D4E" w:rsidP="00055D4E">
      <w:r>
        <w:t>T1 – Pesquisa de ideias para o projeto, e criação de repositórios</w:t>
      </w:r>
      <w:r w:rsidR="00101FEA">
        <w:t>;</w:t>
      </w:r>
    </w:p>
    <w:p w14:paraId="346C934F" w14:textId="7AB06E02" w:rsidR="00055D4E" w:rsidRDefault="00055D4E" w:rsidP="00055D4E">
      <w:r>
        <w:t xml:space="preserve">T2 – Realização dos </w:t>
      </w:r>
      <w:proofErr w:type="spellStart"/>
      <w:r>
        <w:t>Mockups</w:t>
      </w:r>
      <w:proofErr w:type="spellEnd"/>
      <w:r>
        <w:t xml:space="preserve"> para Android</w:t>
      </w:r>
      <w:r w:rsidR="00101FEA">
        <w:t>;</w:t>
      </w:r>
    </w:p>
    <w:p w14:paraId="1CF70FAF" w14:textId="5D792D0C" w:rsidR="00055D4E" w:rsidRDefault="00055D4E" w:rsidP="00055D4E">
      <w:r>
        <w:t>T</w:t>
      </w:r>
      <w:r w:rsidR="00057765">
        <w:t>3</w:t>
      </w:r>
      <w:r>
        <w:t xml:space="preserve"> – Criação dos Layouts do projeto</w:t>
      </w:r>
      <w:r w:rsidR="00101FEA">
        <w:t>;</w:t>
      </w:r>
    </w:p>
    <w:p w14:paraId="1C2BA425" w14:textId="0CC21BF9" w:rsidR="009423B7" w:rsidRDefault="00055D4E" w:rsidP="00E66B44">
      <w:r>
        <w:t>T</w:t>
      </w:r>
      <w:r w:rsidR="00057765">
        <w:t>4</w:t>
      </w:r>
      <w:r>
        <w:t xml:space="preserve"> – Implementação da API do mapa</w:t>
      </w:r>
      <w:r w:rsidR="00101FEA">
        <w:t>;</w:t>
      </w:r>
      <w:r>
        <w:t xml:space="preserve"> </w:t>
      </w:r>
    </w:p>
    <w:p w14:paraId="2A56D6DA" w14:textId="0DB7E78B" w:rsidR="00E66B44" w:rsidRDefault="00E66B44" w:rsidP="009423B7">
      <w:r>
        <w:t>T5 – Código para login e registo do utilizador</w:t>
      </w:r>
      <w:r w:rsidR="00101FEA">
        <w:t>;</w:t>
      </w:r>
    </w:p>
    <w:p w14:paraId="3FE90EDE" w14:textId="633A68EE" w:rsidR="00E66B44" w:rsidRDefault="00E66B44" w:rsidP="009423B7">
      <w:r>
        <w:t>T6 – Código para visualização e edição do perfil</w:t>
      </w:r>
      <w:r w:rsidR="00101FEA">
        <w:t>;</w:t>
      </w:r>
    </w:p>
    <w:p w14:paraId="4B77C5AC" w14:textId="52D85D75" w:rsidR="00E66B44" w:rsidRDefault="00E66B44" w:rsidP="009423B7">
      <w:r>
        <w:t>T7 - Código para a sessão de treino</w:t>
      </w:r>
      <w:r w:rsidR="008504ED">
        <w:t xml:space="preserve"> (Inicio, Em Progresso, Pausa, Resultados)</w:t>
      </w:r>
      <w:r w:rsidR="00101FEA">
        <w:t>;</w:t>
      </w:r>
    </w:p>
    <w:p w14:paraId="02617431" w14:textId="51863A07" w:rsidR="00E66B44" w:rsidRDefault="00E66B44" w:rsidP="009423B7">
      <w:r>
        <w:t xml:space="preserve">T8 – Código para visualização do mapa em um </w:t>
      </w:r>
      <w:proofErr w:type="spellStart"/>
      <w:r w:rsidRPr="008504ED">
        <w:rPr>
          <w:i/>
          <w:iCs/>
        </w:rPr>
        <w:t>fragment</w:t>
      </w:r>
      <w:proofErr w:type="spellEnd"/>
      <w:r w:rsidR="00101FEA">
        <w:rPr>
          <w:i/>
          <w:iCs/>
        </w:rPr>
        <w:t>;</w:t>
      </w:r>
    </w:p>
    <w:p w14:paraId="7B020B8B" w14:textId="1F9E3C10" w:rsidR="00E66B44" w:rsidRDefault="00E66B44" w:rsidP="007D59F9">
      <w:pPr>
        <w:ind w:left="567" w:firstLine="0"/>
      </w:pPr>
      <w:r>
        <w:t xml:space="preserve">T9 – Código </w:t>
      </w:r>
      <w:r w:rsidR="0088267C">
        <w:t xml:space="preserve">da </w:t>
      </w:r>
      <w:proofErr w:type="spellStart"/>
      <w:r w:rsidR="0088267C">
        <w:t>MainPage</w:t>
      </w:r>
      <w:proofErr w:type="spellEnd"/>
      <w:r w:rsidR="0088267C">
        <w:t xml:space="preserve"> para a visualização dos percursos mais recentes realizados pelo utilizador</w:t>
      </w:r>
      <w:r w:rsidR="00101FEA">
        <w:t>;</w:t>
      </w:r>
    </w:p>
    <w:p w14:paraId="6BDAE7B1" w14:textId="1472FDDE" w:rsidR="002303E4" w:rsidRDefault="002303E4" w:rsidP="007D59F9">
      <w:pPr>
        <w:ind w:left="567" w:firstLine="0"/>
      </w:pPr>
      <w:r>
        <w:t>T10 – Comunicação com a API (Base de dados)</w:t>
      </w:r>
      <w:r w:rsidR="00101FEA">
        <w:t>;</w:t>
      </w:r>
    </w:p>
    <w:p w14:paraId="5D446618" w14:textId="1A81EF23" w:rsidR="00055D4E" w:rsidRDefault="00055D4E" w:rsidP="00055D4E">
      <w:r>
        <w:t>T</w:t>
      </w:r>
      <w:r w:rsidR="007D59F9">
        <w:t>1</w:t>
      </w:r>
      <w:r w:rsidR="005F1A55">
        <w:t>1</w:t>
      </w:r>
      <w:r>
        <w:t xml:space="preserve"> – Fase de testes</w:t>
      </w:r>
      <w:r w:rsidR="00101FEA">
        <w:t>;</w:t>
      </w:r>
    </w:p>
    <w:p w14:paraId="240D91B8" w14:textId="05BFE21E" w:rsidR="00055D4E" w:rsidRDefault="00055D4E" w:rsidP="00055D4E">
      <w:r>
        <w:t>T</w:t>
      </w:r>
      <w:r w:rsidR="007D59F9">
        <w:t>1</w:t>
      </w:r>
      <w:r w:rsidR="005F1A55">
        <w:t>2</w:t>
      </w:r>
      <w:r>
        <w:t xml:space="preserve"> – Correção de erros</w:t>
      </w:r>
      <w:r w:rsidR="00101FEA">
        <w:t>;</w:t>
      </w:r>
      <w:r>
        <w:t xml:space="preserve"> </w:t>
      </w:r>
    </w:p>
    <w:p w14:paraId="33989141" w14:textId="2D52488E" w:rsidR="008D677C" w:rsidRDefault="00055D4E" w:rsidP="00055D4E">
      <w:r>
        <w:t>T</w:t>
      </w:r>
      <w:r w:rsidR="007D59F9">
        <w:t>1</w:t>
      </w:r>
      <w:r w:rsidR="005F1A55">
        <w:t>3</w:t>
      </w:r>
      <w:r>
        <w:t xml:space="preserve"> - Escrita do relatório do projeto</w:t>
      </w:r>
      <w:r w:rsidR="00101FEA">
        <w:t>;</w:t>
      </w:r>
    </w:p>
    <w:p w14:paraId="3285CE0C" w14:textId="77777777" w:rsidR="00723726" w:rsidRDefault="00723726" w:rsidP="00055D4E"/>
    <w:p w14:paraId="7F092D39" w14:textId="77777777" w:rsidR="008D677C" w:rsidRDefault="008D677C" w:rsidP="00B32FAE">
      <w:pPr>
        <w:pStyle w:val="Ttulo2"/>
      </w:pPr>
      <w:bookmarkStart w:id="30" w:name="_Toc87024413"/>
      <w:r>
        <w:t>Calendarização e distribuição</w:t>
      </w:r>
      <w:bookmarkEnd w:id="30"/>
    </w:p>
    <w:p w14:paraId="49A9BC5D" w14:textId="77777777" w:rsidR="00215382" w:rsidRDefault="00215382" w:rsidP="00055D4E"/>
    <w:p w14:paraId="111A313D" w14:textId="663C32C9" w:rsidR="00055D4E" w:rsidRDefault="00055D4E" w:rsidP="00055D4E">
      <w:r>
        <w:t>T1 – 1 semana</w:t>
      </w:r>
      <w:r w:rsidR="0081466B">
        <w:t xml:space="preserve"> – ambos os membros</w:t>
      </w:r>
      <w:r w:rsidR="00B56852">
        <w:t>;</w:t>
      </w:r>
    </w:p>
    <w:p w14:paraId="34DFA5D6" w14:textId="2E7538AA" w:rsidR="00055D4E" w:rsidRDefault="00055D4E" w:rsidP="00055D4E">
      <w:r>
        <w:t xml:space="preserve">T2 – </w:t>
      </w:r>
      <w:r w:rsidR="00057765">
        <w:t>2 dias</w:t>
      </w:r>
      <w:r>
        <w:t xml:space="preserve"> </w:t>
      </w:r>
      <w:r w:rsidR="0081466B">
        <w:t>– ambos os membros</w:t>
      </w:r>
      <w:r w:rsidR="00B56852">
        <w:t>;</w:t>
      </w:r>
    </w:p>
    <w:p w14:paraId="02E9D0D2" w14:textId="620B9DF5" w:rsidR="00055D4E" w:rsidRDefault="00055D4E" w:rsidP="00055D4E">
      <w:r>
        <w:t>T3 – 1 semana</w:t>
      </w:r>
      <w:r w:rsidR="0081466B">
        <w:t xml:space="preserve"> – Gabriel Silva</w:t>
      </w:r>
      <w:r w:rsidR="00B56852">
        <w:t>;</w:t>
      </w:r>
    </w:p>
    <w:p w14:paraId="5EFCC61A" w14:textId="72B7B5CA" w:rsidR="00055D4E" w:rsidRDefault="00055D4E" w:rsidP="00055D4E">
      <w:r>
        <w:t xml:space="preserve">T4 – </w:t>
      </w:r>
      <w:r w:rsidR="00893144">
        <w:t>2</w:t>
      </w:r>
      <w:r>
        <w:t xml:space="preserve"> semana</w:t>
      </w:r>
      <w:r w:rsidR="00893144">
        <w:t>s</w:t>
      </w:r>
      <w:r w:rsidR="0081466B">
        <w:t xml:space="preserve"> – Iuri Carrasqueiro</w:t>
      </w:r>
      <w:r w:rsidR="00B56852">
        <w:t>;</w:t>
      </w:r>
      <w:r w:rsidR="0081466B">
        <w:t xml:space="preserve"> </w:t>
      </w:r>
    </w:p>
    <w:p w14:paraId="1253245D" w14:textId="0CC5F4E8" w:rsidR="0060410D" w:rsidRDefault="00055D4E" w:rsidP="0060410D">
      <w:r>
        <w:t xml:space="preserve">T5 – </w:t>
      </w:r>
      <w:r w:rsidR="004029C7">
        <w:t>2</w:t>
      </w:r>
      <w:r>
        <w:t xml:space="preserve"> semanas </w:t>
      </w:r>
      <w:r w:rsidR="0081466B">
        <w:t>– Gabriel Silva</w:t>
      </w:r>
      <w:r w:rsidR="00B56852">
        <w:t>;</w:t>
      </w:r>
    </w:p>
    <w:p w14:paraId="60EFBAB5" w14:textId="215118C3" w:rsidR="00055D4E" w:rsidRDefault="00055D4E" w:rsidP="00656C75">
      <w:r>
        <w:lastRenderedPageBreak/>
        <w:t xml:space="preserve">T6 – </w:t>
      </w:r>
      <w:r w:rsidR="0068598D">
        <w:t>1</w:t>
      </w:r>
      <w:r>
        <w:t xml:space="preserve"> semana</w:t>
      </w:r>
      <w:r w:rsidR="0081466B">
        <w:t xml:space="preserve"> – Gabriel Silva</w:t>
      </w:r>
      <w:r w:rsidR="00B56852">
        <w:t>;</w:t>
      </w:r>
    </w:p>
    <w:p w14:paraId="452D7FE3" w14:textId="3F2FB852" w:rsidR="0081466B" w:rsidRDefault="00055D4E" w:rsidP="00656C75">
      <w:r>
        <w:t xml:space="preserve">T7 – </w:t>
      </w:r>
      <w:r w:rsidR="0068598D">
        <w:t>4</w:t>
      </w:r>
      <w:r>
        <w:t xml:space="preserve"> semanas</w:t>
      </w:r>
      <w:r w:rsidR="0081466B">
        <w:t xml:space="preserve"> </w:t>
      </w:r>
      <w:r w:rsidR="001F1582">
        <w:t>– Iuri Carrasqueiro</w:t>
      </w:r>
      <w:r w:rsidR="00B56852">
        <w:t>;</w:t>
      </w:r>
      <w:r w:rsidR="00656C75">
        <w:tab/>
      </w:r>
    </w:p>
    <w:p w14:paraId="6C091301" w14:textId="24BF0692" w:rsidR="00FD4F5D" w:rsidRDefault="00055D4E" w:rsidP="00656C75">
      <w:r>
        <w:t xml:space="preserve">T8 – </w:t>
      </w:r>
      <w:r w:rsidR="0068598D">
        <w:t>1</w:t>
      </w:r>
      <w:r>
        <w:t xml:space="preserve"> semana</w:t>
      </w:r>
      <w:r w:rsidR="0081466B">
        <w:t xml:space="preserve"> </w:t>
      </w:r>
      <w:r w:rsidR="001F1582">
        <w:t>–</w:t>
      </w:r>
      <w:r w:rsidR="0081466B">
        <w:t xml:space="preserve"> </w:t>
      </w:r>
      <w:r w:rsidR="001F1582">
        <w:t>Iuri Carrasqueiro</w:t>
      </w:r>
      <w:r w:rsidR="00B56852">
        <w:t>;</w:t>
      </w:r>
    </w:p>
    <w:p w14:paraId="0A5831B6" w14:textId="4F6BCE47" w:rsidR="0068598D" w:rsidRDefault="0068598D" w:rsidP="00656C75">
      <w:r>
        <w:t>T9 – 1 semana</w:t>
      </w:r>
      <w:r w:rsidR="00100224">
        <w:t xml:space="preserve"> </w:t>
      </w:r>
      <w:r w:rsidR="001F1582">
        <w:t>– Gabriel Silva</w:t>
      </w:r>
      <w:r w:rsidR="00B56852">
        <w:t>;</w:t>
      </w:r>
    </w:p>
    <w:p w14:paraId="2082DBC8" w14:textId="75D55F51" w:rsidR="0068598D" w:rsidRDefault="0068598D" w:rsidP="00656C75">
      <w:r>
        <w:t>T10 – 2 semanas (dependente do progresso na outra disciplina)</w:t>
      </w:r>
      <w:r w:rsidR="00100224">
        <w:t xml:space="preserve"> – ambos os membros</w:t>
      </w:r>
      <w:r w:rsidR="00B56852">
        <w:t>;</w:t>
      </w:r>
    </w:p>
    <w:p w14:paraId="545F8B90" w14:textId="15B6AB5A" w:rsidR="0068598D" w:rsidRDefault="0068598D" w:rsidP="00656C75">
      <w:r>
        <w:t>T11 – 2 semanas</w:t>
      </w:r>
      <w:r w:rsidR="00100224">
        <w:t xml:space="preserve"> - ambos os membros</w:t>
      </w:r>
      <w:r w:rsidR="00B56852">
        <w:t>;</w:t>
      </w:r>
    </w:p>
    <w:p w14:paraId="38283D88" w14:textId="1BD8582A" w:rsidR="0068598D" w:rsidRDefault="0068598D" w:rsidP="00656C75">
      <w:r>
        <w:t>T12 – 2 semanas</w:t>
      </w:r>
      <w:r w:rsidR="00100224">
        <w:t xml:space="preserve"> - ambos os membros</w:t>
      </w:r>
      <w:r w:rsidR="00B56852">
        <w:t>;</w:t>
      </w:r>
    </w:p>
    <w:p w14:paraId="109D465E" w14:textId="55BB0D23" w:rsidR="0068598D" w:rsidRDefault="0068598D" w:rsidP="00656C75">
      <w:r>
        <w:t>T13 – 1 semana</w:t>
      </w:r>
      <w:r w:rsidR="00100224">
        <w:t xml:space="preserve"> - ambos os membros</w:t>
      </w:r>
      <w:r w:rsidR="00B56852">
        <w:t>;</w:t>
      </w:r>
    </w:p>
    <w:p w14:paraId="37D78944" w14:textId="77777777" w:rsidR="004047D9" w:rsidRDefault="004047D9" w:rsidP="000E219E"/>
    <w:p w14:paraId="332B1103" w14:textId="51220239" w:rsidR="00235357" w:rsidRDefault="00E55BD1" w:rsidP="00C6189E">
      <w:pPr>
        <w:pStyle w:val="Ttulo1"/>
      </w:pPr>
      <w:bookmarkStart w:id="31" w:name="_Toc87024414"/>
      <w:r>
        <w:t>Dificuldades e Soluções</w:t>
      </w:r>
      <w:bookmarkEnd w:id="31"/>
    </w:p>
    <w:p w14:paraId="107F2791" w14:textId="617C5492" w:rsidR="00E55BD1" w:rsidRPr="00235357" w:rsidRDefault="00E55BD1" w:rsidP="00120DE0">
      <w:pPr>
        <w:ind w:firstLine="0"/>
      </w:pPr>
    </w:p>
    <w:p w14:paraId="791D9AA6" w14:textId="77777777" w:rsidR="00196C1D" w:rsidRDefault="00E55BD1" w:rsidP="00B32FAE">
      <w:pPr>
        <w:pStyle w:val="Ttulo2"/>
      </w:pPr>
      <w:bookmarkStart w:id="32" w:name="_Toc87024415"/>
      <w:r>
        <w:t>Apresentação de dificuldades esperadas</w:t>
      </w:r>
      <w:bookmarkEnd w:id="32"/>
    </w:p>
    <w:p w14:paraId="69498182" w14:textId="77777777" w:rsidR="00D36860" w:rsidRDefault="00D36860">
      <w:pPr>
        <w:spacing w:after="200" w:line="276" w:lineRule="auto"/>
        <w:ind w:firstLine="0"/>
        <w:jc w:val="left"/>
      </w:pPr>
    </w:p>
    <w:p w14:paraId="7FC2BC40" w14:textId="7C8AB37F" w:rsidR="00196C1D" w:rsidRDefault="008459FF" w:rsidP="00723725">
      <w:pPr>
        <w:spacing w:after="200" w:line="276" w:lineRule="auto"/>
        <w:ind w:firstLine="360"/>
        <w:jc w:val="left"/>
      </w:pPr>
      <w:r>
        <w:t>Implementação da API do mapa na aplicação</w:t>
      </w:r>
      <w:r w:rsidR="002C7A10">
        <w:t>;</w:t>
      </w:r>
    </w:p>
    <w:p w14:paraId="357F54FC" w14:textId="7015024D" w:rsidR="008459FF" w:rsidRDefault="008459FF" w:rsidP="00723725">
      <w:pPr>
        <w:spacing w:after="200" w:line="276" w:lineRule="auto"/>
        <w:ind w:firstLine="360"/>
        <w:jc w:val="left"/>
      </w:pPr>
      <w:r>
        <w:t>Ligação á base de dados para o envio e receção de dados</w:t>
      </w:r>
      <w:r w:rsidR="002C7A10">
        <w:t>;</w:t>
      </w:r>
    </w:p>
    <w:p w14:paraId="1E08D139" w14:textId="710624DA" w:rsidR="00BE3DA3" w:rsidRDefault="000E0ECD" w:rsidP="00723725">
      <w:pPr>
        <w:spacing w:after="200" w:line="276" w:lineRule="auto"/>
        <w:ind w:firstLine="360"/>
        <w:jc w:val="left"/>
      </w:pPr>
      <w:r>
        <w:t>Criação de utilizadores através da API da WEB com a devida encriptação</w:t>
      </w:r>
      <w:r w:rsidR="002C7A10">
        <w:t>;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33" w:name="_Toc87024416"/>
      <w:r>
        <w:t>Propostas de soluções</w:t>
      </w:r>
      <w:bookmarkEnd w:id="33"/>
    </w:p>
    <w:p w14:paraId="717D79CD" w14:textId="77777777" w:rsidR="00D36860" w:rsidRDefault="00D36860">
      <w:pPr>
        <w:spacing w:after="200" w:line="276" w:lineRule="auto"/>
        <w:ind w:firstLine="0"/>
        <w:jc w:val="left"/>
      </w:pPr>
    </w:p>
    <w:p w14:paraId="2B9D8FA5" w14:textId="13C0BA28" w:rsidR="00E55BD1" w:rsidRDefault="00BE3DA3" w:rsidP="00723725">
      <w:pPr>
        <w:spacing w:after="200" w:line="276" w:lineRule="auto"/>
        <w:ind w:firstLine="360"/>
        <w:jc w:val="left"/>
      </w:pPr>
      <w:r>
        <w:t>Estudar a documentação</w:t>
      </w:r>
      <w:r w:rsidR="002C7A10">
        <w:t>;</w:t>
      </w:r>
    </w:p>
    <w:p w14:paraId="7003F936" w14:textId="63B246DA" w:rsidR="00F354FB" w:rsidRDefault="00BE3DA3" w:rsidP="00723725">
      <w:pPr>
        <w:spacing w:after="200" w:line="276" w:lineRule="auto"/>
        <w:ind w:firstLine="360"/>
        <w:jc w:val="left"/>
      </w:pPr>
      <w:r>
        <w:t>Procurar informações na Internet e nas aulas</w:t>
      </w:r>
      <w:r w:rsidR="002C7A10">
        <w:t>;</w:t>
      </w:r>
    </w:p>
    <w:p w14:paraId="569C8668" w14:textId="77777777" w:rsidR="00E55BD1" w:rsidRDefault="00E55BD1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34" w:name="_Toc87024417"/>
      <w:r>
        <w:lastRenderedPageBreak/>
        <w:t>Conclusão</w:t>
      </w:r>
      <w:bookmarkEnd w:id="34"/>
    </w:p>
    <w:p w14:paraId="79304DA0" w14:textId="236A9A08" w:rsidR="00E55BD1" w:rsidRDefault="00F16C5B" w:rsidP="00E55BD1">
      <w:r>
        <w:t xml:space="preserve">Para concluir, podemos dizer que acreditamos que temos uma boa base para o desenvolvimento deste projeto, onde iremos ganhar outras </w:t>
      </w:r>
      <w:r w:rsidR="004007C3">
        <w:t>competências</w:t>
      </w:r>
      <w:r>
        <w:t xml:space="preserve"> e conhecimentos </w:t>
      </w:r>
      <w:r w:rsidR="004007C3">
        <w:t>daqueles que iremos adquirir nas aulas da unidade curricular de Acesso Movel a Sistemas de Informação.</w:t>
      </w:r>
      <w:r w:rsidR="00181084">
        <w:t xml:space="preserve"> Além disso, é um projeto onde ambos</w:t>
      </w:r>
      <w:r w:rsidR="00656C75">
        <w:t xml:space="preserve"> os membros </w:t>
      </w:r>
      <w:r w:rsidR="00181084">
        <w:t>est</w:t>
      </w:r>
      <w:r w:rsidR="00656C75">
        <w:t>ão</w:t>
      </w:r>
      <w:r w:rsidR="00181084">
        <w:t xml:space="preserve"> bastante interessados para trabalhar, portanto irá desenvolver-se sem grandes contratempos.</w:t>
      </w:r>
    </w:p>
    <w:p w14:paraId="7E2A411C" w14:textId="70F7AEDA" w:rsidR="00181084" w:rsidRDefault="004007C3" w:rsidP="00181084">
      <w:r>
        <w:t>Sabemos que este projeto irá ser bastante técnico por envolver a implementação de uma API externa, onde iremos ter que estudar a documentação da mesma para a podermos aplicar</w:t>
      </w:r>
      <w:r w:rsidR="00181084">
        <w:t xml:space="preserve">. </w:t>
      </w:r>
    </w:p>
    <w:p w14:paraId="11EBCB38" w14:textId="54E504D8" w:rsidR="00E55BD1" w:rsidRPr="00E55BD1" w:rsidRDefault="00181084" w:rsidP="00181084">
      <w:r>
        <w:tab/>
      </w:r>
      <w:r w:rsidR="00611AAD"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35885132" w:rsidR="00B77994" w:rsidRDefault="00163E6A" w:rsidP="00235357">
      <w:pPr>
        <w:ind w:firstLine="0"/>
        <w:rPr>
          <w:rFonts w:ascii="Arial" w:hAnsi="Arial" w:cs="Arial"/>
        </w:rPr>
      </w:pPr>
      <w:hyperlink r:id="rId35" w:history="1">
        <w:r w:rsidR="00F75109" w:rsidRPr="00E31014">
          <w:rPr>
            <w:rStyle w:val="Hiperligao"/>
            <w:rFonts w:ascii="Arial" w:hAnsi="Arial" w:cs="Arial"/>
          </w:rPr>
          <w:t>https://docs.mapbox.com/android/navigation/guides/</w:t>
        </w:r>
      </w:hyperlink>
    </w:p>
    <w:p w14:paraId="40E65F50" w14:textId="67CDBDC8" w:rsidR="00586A9A" w:rsidRPr="00235357" w:rsidRDefault="00163E6A" w:rsidP="00235357">
      <w:pPr>
        <w:ind w:firstLine="0"/>
        <w:rPr>
          <w:rFonts w:ascii="Arial" w:hAnsi="Arial" w:cs="Arial"/>
        </w:rPr>
      </w:pPr>
      <w:hyperlink r:id="rId36" w:history="1">
        <w:r w:rsidR="00586A9A" w:rsidRPr="00E31014">
          <w:rPr>
            <w:rStyle w:val="Hiperligao"/>
            <w:rFonts w:ascii="Arial" w:hAnsi="Arial" w:cs="Arial"/>
          </w:rPr>
          <w:t>https://docs.mapbox.com/android/beta/maps/guides/</w:t>
        </w:r>
      </w:hyperlink>
    </w:p>
    <w:sectPr w:rsidR="00586A9A" w:rsidRPr="00235357" w:rsidSect="00A50E35">
      <w:footerReference w:type="default" r:id="rId37"/>
      <w:footerReference w:type="first" r:id="rId3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8E06" w14:textId="77777777" w:rsidR="00163E6A" w:rsidRDefault="00163E6A" w:rsidP="00DD743C">
      <w:pPr>
        <w:spacing w:after="0" w:line="240" w:lineRule="auto"/>
      </w:pPr>
      <w:r>
        <w:separator/>
      </w:r>
    </w:p>
  </w:endnote>
  <w:endnote w:type="continuationSeparator" w:id="0">
    <w:p w14:paraId="65F16906" w14:textId="77777777" w:rsidR="00163E6A" w:rsidRDefault="00163E6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02FB" w14:textId="77777777" w:rsidR="00163E6A" w:rsidRDefault="00163E6A" w:rsidP="00DD743C">
      <w:pPr>
        <w:spacing w:after="0" w:line="240" w:lineRule="auto"/>
      </w:pPr>
      <w:r>
        <w:separator/>
      </w:r>
    </w:p>
  </w:footnote>
  <w:footnote w:type="continuationSeparator" w:id="0">
    <w:p w14:paraId="69F7E52E" w14:textId="77777777" w:rsidR="00163E6A" w:rsidRDefault="00163E6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12769C9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E0C"/>
    <w:multiLevelType w:val="hybridMultilevel"/>
    <w:tmpl w:val="B46895B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42895"/>
    <w:rsid w:val="0004604E"/>
    <w:rsid w:val="00050D79"/>
    <w:rsid w:val="00055D4E"/>
    <w:rsid w:val="00057765"/>
    <w:rsid w:val="00064951"/>
    <w:rsid w:val="00064E27"/>
    <w:rsid w:val="00066DC0"/>
    <w:rsid w:val="00074948"/>
    <w:rsid w:val="0009361D"/>
    <w:rsid w:val="00097F0E"/>
    <w:rsid w:val="000B451B"/>
    <w:rsid w:val="000B7620"/>
    <w:rsid w:val="000E0ECD"/>
    <w:rsid w:val="000E185F"/>
    <w:rsid w:val="000E219E"/>
    <w:rsid w:val="000E336B"/>
    <w:rsid w:val="00100224"/>
    <w:rsid w:val="00101FEA"/>
    <w:rsid w:val="00102129"/>
    <w:rsid w:val="00120DE0"/>
    <w:rsid w:val="00161392"/>
    <w:rsid w:val="00163498"/>
    <w:rsid w:val="00163E6A"/>
    <w:rsid w:val="00181084"/>
    <w:rsid w:val="00192BFB"/>
    <w:rsid w:val="00196C1D"/>
    <w:rsid w:val="001A59C0"/>
    <w:rsid w:val="001A7448"/>
    <w:rsid w:val="001B29ED"/>
    <w:rsid w:val="001C5569"/>
    <w:rsid w:val="001E2E62"/>
    <w:rsid w:val="001F1582"/>
    <w:rsid w:val="00203430"/>
    <w:rsid w:val="00204572"/>
    <w:rsid w:val="00204631"/>
    <w:rsid w:val="002120D0"/>
    <w:rsid w:val="00215382"/>
    <w:rsid w:val="00226F75"/>
    <w:rsid w:val="002303E4"/>
    <w:rsid w:val="00234D7E"/>
    <w:rsid w:val="00235357"/>
    <w:rsid w:val="00243CC9"/>
    <w:rsid w:val="00252A64"/>
    <w:rsid w:val="002575A5"/>
    <w:rsid w:val="00272479"/>
    <w:rsid w:val="002A7636"/>
    <w:rsid w:val="002C7A10"/>
    <w:rsid w:val="002D2702"/>
    <w:rsid w:val="00310053"/>
    <w:rsid w:val="003120CC"/>
    <w:rsid w:val="00320495"/>
    <w:rsid w:val="003444D4"/>
    <w:rsid w:val="00344DBF"/>
    <w:rsid w:val="00376D7C"/>
    <w:rsid w:val="003A3447"/>
    <w:rsid w:val="003C16E1"/>
    <w:rsid w:val="003E24E4"/>
    <w:rsid w:val="003E2917"/>
    <w:rsid w:val="003E3493"/>
    <w:rsid w:val="003F3A2F"/>
    <w:rsid w:val="003F4BB4"/>
    <w:rsid w:val="004007C3"/>
    <w:rsid w:val="004029C7"/>
    <w:rsid w:val="004047D9"/>
    <w:rsid w:val="00420DE5"/>
    <w:rsid w:val="00421C84"/>
    <w:rsid w:val="00432AFE"/>
    <w:rsid w:val="00443A31"/>
    <w:rsid w:val="004515FB"/>
    <w:rsid w:val="00457D62"/>
    <w:rsid w:val="00483CB2"/>
    <w:rsid w:val="00496A0D"/>
    <w:rsid w:val="004977C3"/>
    <w:rsid w:val="004B3CDA"/>
    <w:rsid w:val="004E441F"/>
    <w:rsid w:val="00510BD7"/>
    <w:rsid w:val="0052198F"/>
    <w:rsid w:val="00535D7F"/>
    <w:rsid w:val="00563F29"/>
    <w:rsid w:val="00565F76"/>
    <w:rsid w:val="005725AE"/>
    <w:rsid w:val="00586A9A"/>
    <w:rsid w:val="005A0547"/>
    <w:rsid w:val="005A43C4"/>
    <w:rsid w:val="005A729E"/>
    <w:rsid w:val="005B50AC"/>
    <w:rsid w:val="005C5595"/>
    <w:rsid w:val="005F1A55"/>
    <w:rsid w:val="0060410D"/>
    <w:rsid w:val="00611AAD"/>
    <w:rsid w:val="00613120"/>
    <w:rsid w:val="00623ED9"/>
    <w:rsid w:val="0063153E"/>
    <w:rsid w:val="00635BA1"/>
    <w:rsid w:val="00635EE1"/>
    <w:rsid w:val="006426B2"/>
    <w:rsid w:val="00644163"/>
    <w:rsid w:val="00647E0D"/>
    <w:rsid w:val="00655824"/>
    <w:rsid w:val="00656C75"/>
    <w:rsid w:val="00664061"/>
    <w:rsid w:val="00682D17"/>
    <w:rsid w:val="0068598D"/>
    <w:rsid w:val="00686B56"/>
    <w:rsid w:val="0069745B"/>
    <w:rsid w:val="006B3F91"/>
    <w:rsid w:val="006C0372"/>
    <w:rsid w:val="006C7BA2"/>
    <w:rsid w:val="006D13CF"/>
    <w:rsid w:val="006D1E12"/>
    <w:rsid w:val="006D7381"/>
    <w:rsid w:val="007028CD"/>
    <w:rsid w:val="007030C2"/>
    <w:rsid w:val="00723725"/>
    <w:rsid w:val="00723726"/>
    <w:rsid w:val="0072396E"/>
    <w:rsid w:val="00750759"/>
    <w:rsid w:val="007515DC"/>
    <w:rsid w:val="00760287"/>
    <w:rsid w:val="00770A82"/>
    <w:rsid w:val="00774FC8"/>
    <w:rsid w:val="00780FCF"/>
    <w:rsid w:val="00793712"/>
    <w:rsid w:val="007D59F9"/>
    <w:rsid w:val="007E5F13"/>
    <w:rsid w:val="007F5D01"/>
    <w:rsid w:val="0081466B"/>
    <w:rsid w:val="00835D01"/>
    <w:rsid w:val="008459FF"/>
    <w:rsid w:val="008504ED"/>
    <w:rsid w:val="00850705"/>
    <w:rsid w:val="00863EAA"/>
    <w:rsid w:val="0088267C"/>
    <w:rsid w:val="00893144"/>
    <w:rsid w:val="0089792B"/>
    <w:rsid w:val="008A5178"/>
    <w:rsid w:val="008B283B"/>
    <w:rsid w:val="008D677C"/>
    <w:rsid w:val="008E1047"/>
    <w:rsid w:val="008E6478"/>
    <w:rsid w:val="00921069"/>
    <w:rsid w:val="009423B7"/>
    <w:rsid w:val="009529F7"/>
    <w:rsid w:val="0096413F"/>
    <w:rsid w:val="0096457C"/>
    <w:rsid w:val="00971663"/>
    <w:rsid w:val="009A70E2"/>
    <w:rsid w:val="009B40AD"/>
    <w:rsid w:val="009C573F"/>
    <w:rsid w:val="009E4449"/>
    <w:rsid w:val="009F65D9"/>
    <w:rsid w:val="00A24B01"/>
    <w:rsid w:val="00A26CF7"/>
    <w:rsid w:val="00A50E35"/>
    <w:rsid w:val="00A627A6"/>
    <w:rsid w:val="00A76578"/>
    <w:rsid w:val="00A805BA"/>
    <w:rsid w:val="00A903A8"/>
    <w:rsid w:val="00AA79D3"/>
    <w:rsid w:val="00AB0CAD"/>
    <w:rsid w:val="00AC497C"/>
    <w:rsid w:val="00AC7320"/>
    <w:rsid w:val="00AF1917"/>
    <w:rsid w:val="00B02F3F"/>
    <w:rsid w:val="00B23367"/>
    <w:rsid w:val="00B32FAE"/>
    <w:rsid w:val="00B56852"/>
    <w:rsid w:val="00B66E8B"/>
    <w:rsid w:val="00B77994"/>
    <w:rsid w:val="00B938B7"/>
    <w:rsid w:val="00BA6DF6"/>
    <w:rsid w:val="00BB452A"/>
    <w:rsid w:val="00BE3DA3"/>
    <w:rsid w:val="00BE4AD7"/>
    <w:rsid w:val="00C03C2C"/>
    <w:rsid w:val="00C32611"/>
    <w:rsid w:val="00C55BC0"/>
    <w:rsid w:val="00C56D97"/>
    <w:rsid w:val="00C60CBD"/>
    <w:rsid w:val="00C6189E"/>
    <w:rsid w:val="00C66CFB"/>
    <w:rsid w:val="00C70724"/>
    <w:rsid w:val="00C913DA"/>
    <w:rsid w:val="00C93073"/>
    <w:rsid w:val="00CB477E"/>
    <w:rsid w:val="00CE00C1"/>
    <w:rsid w:val="00CE6E36"/>
    <w:rsid w:val="00CF13AA"/>
    <w:rsid w:val="00CF5F9B"/>
    <w:rsid w:val="00D0034D"/>
    <w:rsid w:val="00D07265"/>
    <w:rsid w:val="00D228F6"/>
    <w:rsid w:val="00D35C9B"/>
    <w:rsid w:val="00D36860"/>
    <w:rsid w:val="00D47B84"/>
    <w:rsid w:val="00D77130"/>
    <w:rsid w:val="00D87C46"/>
    <w:rsid w:val="00D9045D"/>
    <w:rsid w:val="00D929E1"/>
    <w:rsid w:val="00DA0CA9"/>
    <w:rsid w:val="00DA397F"/>
    <w:rsid w:val="00DB07AC"/>
    <w:rsid w:val="00DD743C"/>
    <w:rsid w:val="00DE7FA5"/>
    <w:rsid w:val="00E02D8F"/>
    <w:rsid w:val="00E16B98"/>
    <w:rsid w:val="00E20242"/>
    <w:rsid w:val="00E23FD3"/>
    <w:rsid w:val="00E4352C"/>
    <w:rsid w:val="00E45D5F"/>
    <w:rsid w:val="00E4655B"/>
    <w:rsid w:val="00E514E8"/>
    <w:rsid w:val="00E55BD1"/>
    <w:rsid w:val="00E64FBB"/>
    <w:rsid w:val="00E66B44"/>
    <w:rsid w:val="00E7589D"/>
    <w:rsid w:val="00EC4C1B"/>
    <w:rsid w:val="00EE75C2"/>
    <w:rsid w:val="00EF46FF"/>
    <w:rsid w:val="00EF5DEC"/>
    <w:rsid w:val="00EF6FB1"/>
    <w:rsid w:val="00F1527A"/>
    <w:rsid w:val="00F16AD9"/>
    <w:rsid w:val="00F16C5B"/>
    <w:rsid w:val="00F354FB"/>
    <w:rsid w:val="00F35C11"/>
    <w:rsid w:val="00F55B70"/>
    <w:rsid w:val="00F56B11"/>
    <w:rsid w:val="00F65AFB"/>
    <w:rsid w:val="00F75109"/>
    <w:rsid w:val="00FA6FCF"/>
    <w:rsid w:val="00FA7172"/>
    <w:rsid w:val="00FB3AFB"/>
    <w:rsid w:val="00FB592E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5C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2A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6FC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MCS01/PSI_AMSI" TargetMode="External"/><Relationship Id="rId18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0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32" Type="http://schemas.openxmlformats.org/officeDocument/2006/relationships/image" Target="media/image10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3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docs.mapbox.com/android/beta/maps/guides/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uricarraspsi.atlassian.net/jira/software/projects/CP/boards/1" TargetMode="External"/><Relationship Id="rId22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docs.mapbox.com/android/navigation/guides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6</Pages>
  <Words>19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abriel Marques Campos Silva</cp:lastModifiedBy>
  <cp:revision>105</cp:revision>
  <cp:lastPrinted>2021-11-05T17:31:00Z</cp:lastPrinted>
  <dcterms:created xsi:type="dcterms:W3CDTF">2021-10-14T20:18:00Z</dcterms:created>
  <dcterms:modified xsi:type="dcterms:W3CDTF">2021-1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